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5F" w:rsidRPr="00F27EE6" w:rsidRDefault="003C405F" w:rsidP="00F64A9D">
      <w:pPr>
        <w:spacing w:line="276" w:lineRule="auto"/>
        <w:jc w:val="center"/>
        <w:rPr>
          <w:rFonts w:asciiTheme="minorEastAsia" w:hAnsiTheme="minorEastAsia"/>
          <w:sz w:val="36"/>
        </w:rPr>
      </w:pPr>
      <w:r w:rsidRPr="00F27EE6">
        <w:rPr>
          <w:rFonts w:asciiTheme="minorEastAsia" w:hAnsiTheme="minorEastAsia"/>
          <w:sz w:val="36"/>
        </w:rPr>
        <w:t>Hbase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</w:p>
    <w:p w:rsidR="003C405F" w:rsidRPr="00F27EE6" w:rsidRDefault="003C405F" w:rsidP="00F64A9D">
      <w:pPr>
        <w:pStyle w:val="1"/>
        <w:spacing w:line="276" w:lineRule="auto"/>
        <w:rPr>
          <w:rFonts w:asciiTheme="minorEastAsia" w:hAnsiTheme="minorEastAsia"/>
          <w:sz w:val="28"/>
        </w:rPr>
      </w:pPr>
      <w:r w:rsidRPr="00F27EE6">
        <w:rPr>
          <w:rFonts w:asciiTheme="minorEastAsia" w:hAnsiTheme="minorEastAsia" w:hint="eastAsia"/>
          <w:sz w:val="28"/>
        </w:rPr>
        <w:t>一、Hbase介绍</w:t>
      </w:r>
    </w:p>
    <w:p w:rsidR="003C405F" w:rsidRPr="00F27EE6" w:rsidRDefault="003C405F" w:rsidP="00F64A9D">
      <w:pPr>
        <w:pStyle w:val="2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1. google三篇论文gfs\mapreduce\bigtable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gfs -------- hdfs  分布式文件系统，离线数据存储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mapreduce -------- mapreduce 分布式并行计算，离线（延迟性高）并行计算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移动计算比移动数据更划算---计算向数据靠拢，数据在哪里计算就去哪里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mapreduce可以查询，但是高延迟的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bigtable -------- hbase 大表机制，解决存储和数据访问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在hadoop生态中弥补了实时这块（是近实时的）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通常的实时是毫秒级别的，近实时是秒级的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hbase使用跳表结构：通过多级索引，而且每个索引范围的数据存储在不同的节点上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hbase的底层就是布隆过滤器+跳表结构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hbase原始数据放在hdfs，索引存在hdfs（各个节点共享）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顶级索引（最上层的所以）需要一个记录它存储位置的地方，叫索引入口，由zookeeper存储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hbase最重要依赖zookeeper，存储多份，需要解决数据同步问题，zookeeper解决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</w:p>
    <w:p w:rsidR="003C405F" w:rsidRPr="00F27EE6" w:rsidRDefault="003C405F" w:rsidP="00F64A9D">
      <w:pPr>
        <w:pStyle w:val="1"/>
        <w:spacing w:line="276" w:lineRule="auto"/>
        <w:rPr>
          <w:rFonts w:asciiTheme="minorEastAsia" w:hAnsiTheme="minorEastAsia"/>
          <w:sz w:val="28"/>
        </w:rPr>
      </w:pPr>
      <w:r w:rsidRPr="00F27EE6">
        <w:rPr>
          <w:rFonts w:asciiTheme="minorEastAsia" w:hAnsiTheme="minorEastAsia" w:hint="eastAsia"/>
          <w:sz w:val="28"/>
        </w:rPr>
        <w:lastRenderedPageBreak/>
        <w:t>二、hbase安装和配置</w:t>
      </w:r>
    </w:p>
    <w:p w:rsidR="003C405F" w:rsidRPr="00F27EE6" w:rsidRDefault="003C405F" w:rsidP="00F64A9D">
      <w:pPr>
        <w:pStyle w:val="2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1. 主从架构，一主多从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主节点：Hmaster; 从节点：Hregionserver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规划：安装3个节点</w:t>
      </w:r>
    </w:p>
    <w:p w:rsidR="003C405F" w:rsidRPr="00F27EE6" w:rsidRDefault="003C405F" w:rsidP="00F64A9D">
      <w:pPr>
        <w:pStyle w:val="2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2. 安装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1）下载、上传、解压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2）配置etc/profile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配置完成后source etc/profile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测试hbase version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3）配置hbase/conf下的文件：配置三个，并创建一个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hbase-env.sh: export JAVA_HOME=/usr/local/jdk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Tell HBase whether it should manage it's own instance of Zookeeper or not.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# export HBASE_MANAGES_ZK=true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如果为true，表示使用hbase自带的zookeeper， 但这个方案只适合单机模式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如果为false ，表示不使用hbase自带的，使用自己安装的zookeeper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hbase-site.xml： hbase的核心配置文件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lastRenderedPageBreak/>
        <w:tab/>
      </w:r>
      <w:r w:rsidRPr="00F27EE6">
        <w:rPr>
          <w:rFonts w:asciiTheme="minorEastAsia" w:hAnsiTheme="minorEastAsia" w:hint="eastAsia"/>
          <w:sz w:val="22"/>
        </w:rPr>
        <w:tab/>
        <w:t>- hbase在hdfs上的存储路径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&lt;name&gt;hbase.rootdir&lt;/name&gt;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 xml:space="preserve">               </w:t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 xml:space="preserve">   &lt;value&gt;hdfs://bd1803/hbase&lt;/value&gt;   给的是命名空间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指定hbase是分布式的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&lt;name&gt;hbase.cluster.distributed&lt;/name&gt;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 xml:space="preserve">               </w:t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 xml:space="preserve">   &lt;value&gt;true&lt;/value&gt;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指定zookeeper的地址，多个用个“，”分割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 &lt;name&gt;hbase.zookeeper.quorum&lt;/name&gt;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 xml:space="preserve">               </w:t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 xml:space="preserve">   </w:t>
      </w:r>
      <w:r w:rsidR="003407E1"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>&lt;value&gt;hadoopm:2181,hadoopm:2182,hadoopm:2183&lt;/value&gt;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regionservers: 配置从节点的主机名（只有一台机器，只能用hadoopm）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hadoopm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添加一个文件backup-masters，配置hmaster的备份节点（类似standby master，防止单点故障）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hadoopm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4）将hadoop的hdfs-site.xml和core-site.xml放到hbase的conf目录下面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这两个文件在/usr/local/hadoop/etc/hadoop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5）将配置好的文件发送到其他节点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</w:p>
    <w:p w:rsidR="003C405F" w:rsidRPr="00F27EE6" w:rsidRDefault="003C405F" w:rsidP="00F64A9D">
      <w:pPr>
        <w:pStyle w:val="2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3. 启动：按下面顺序：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lastRenderedPageBreak/>
        <w:t>（1）启动hadoop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zookeeper: 每个节点都要启动，并检查status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hdfs：start-dfs.sh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yarn: start-yarn.sh(多个节点还要再yarn的主节点单独启动resourcemanager: yarn-daemon.sh start resoucemanager)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2）启动hbase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hbase/bin/start-hbase.sh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 xml:space="preserve">- 这个命令可以在任意节点执行，在哪个节点执行，就会在哪个节点启动一个Hmaster（active） </w:t>
      </w:r>
      <w:r w:rsidRPr="00F27EE6">
        <w:rPr>
          <w:rFonts w:asciiTheme="minorEastAsia" w:hAnsiTheme="minorEastAsia" w:hint="eastAsia"/>
          <w:sz w:val="22"/>
        </w:rPr>
        <w:tab/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会多出来Hmaster 和HRegionServer两个进程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网页验证：端口16010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单独启动hmaster: hbase-daemon.sh start master，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hbase中可以启动多个Hmaster，但是只有一个是active，剩下的全是backup的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</w:p>
    <w:p w:rsidR="003C405F" w:rsidRPr="00F27EE6" w:rsidRDefault="003C405F" w:rsidP="00F64A9D">
      <w:pPr>
        <w:pStyle w:val="1"/>
        <w:spacing w:line="276" w:lineRule="auto"/>
        <w:rPr>
          <w:rFonts w:asciiTheme="minorEastAsia" w:hAnsiTheme="minorEastAsia"/>
          <w:sz w:val="28"/>
        </w:rPr>
      </w:pPr>
      <w:r w:rsidRPr="00F27EE6">
        <w:rPr>
          <w:rFonts w:asciiTheme="minorEastAsia" w:hAnsiTheme="minorEastAsia" w:hint="eastAsia"/>
          <w:sz w:val="28"/>
        </w:rPr>
        <w:t>三、hbase的</w:t>
      </w:r>
      <w:r w:rsidR="009822B0" w:rsidRPr="00F27EE6">
        <w:rPr>
          <w:rFonts w:asciiTheme="minorEastAsia" w:hAnsiTheme="minorEastAsia" w:hint="eastAsia"/>
          <w:sz w:val="28"/>
        </w:rPr>
        <w:t>特点和相关概念</w:t>
      </w:r>
    </w:p>
    <w:p w:rsidR="003C405F" w:rsidRPr="00F27EE6" w:rsidRDefault="003C405F" w:rsidP="00F64A9D">
      <w:pPr>
        <w:pStyle w:val="2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1. hbase的特点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1）面向列的NoSQL数据库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Nosql: 一种是不支持标准的sql</w:t>
      </w:r>
      <w:r w:rsidR="00A562D0" w:rsidRPr="00F27EE6">
        <w:rPr>
          <w:rFonts w:asciiTheme="minorEastAsia" w:hAnsiTheme="minorEastAsia" w:hint="eastAsia"/>
          <w:sz w:val="22"/>
        </w:rPr>
        <w:t>（inse</w:t>
      </w:r>
      <w:r w:rsidR="00A562D0" w:rsidRPr="00F27EE6">
        <w:rPr>
          <w:rFonts w:asciiTheme="minorEastAsia" w:hAnsiTheme="minorEastAsia"/>
          <w:sz w:val="22"/>
        </w:rPr>
        <w:t>rt\delete\update\select</w:t>
      </w:r>
      <w:r w:rsidR="00A562D0" w:rsidRPr="00F27EE6">
        <w:rPr>
          <w:rFonts w:asciiTheme="minorEastAsia" w:hAnsiTheme="minorEastAsia" w:hint="eastAsia"/>
          <w:sz w:val="22"/>
        </w:rPr>
        <w:t>）</w:t>
      </w:r>
      <w:r w:rsidRPr="00F27EE6">
        <w:rPr>
          <w:rFonts w:asciiTheme="minorEastAsia" w:hAnsiTheme="minorEastAsia" w:hint="eastAsia"/>
          <w:sz w:val="22"/>
        </w:rPr>
        <w:t>；另一种说法是not only sql 不仅仅支持sql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lastRenderedPageBreak/>
        <w:tab/>
      </w:r>
      <w:r w:rsidRPr="00F27EE6">
        <w:rPr>
          <w:rFonts w:asciiTheme="minorEastAsia" w:hAnsiTheme="minorEastAsia" w:hint="eastAsia"/>
          <w:sz w:val="22"/>
        </w:rPr>
        <w:tab/>
        <w:t>- hbase本身不支持sql，phoenix基于hbase，对外提供标准化sql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  <w:t>- nosql数据库特点：</w:t>
      </w:r>
      <w:r w:rsidR="00A562D0" w:rsidRPr="00F27EE6">
        <w:rPr>
          <w:rFonts w:asciiTheme="minorEastAsia" w:hAnsiTheme="minorEastAsia" w:hint="eastAsia"/>
          <w:sz w:val="22"/>
        </w:rPr>
        <w:t>如</w:t>
      </w:r>
      <w:r w:rsidRPr="00F27EE6">
        <w:rPr>
          <w:rFonts w:asciiTheme="minorEastAsia" w:hAnsiTheme="minorEastAsia" w:hint="eastAsia"/>
          <w:sz w:val="22"/>
        </w:rPr>
        <w:t>redis、mongodb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不支持复杂事务，只支持行级事务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>- 不支持多表连接join，想要多表连接，要用hive</w:t>
      </w:r>
    </w:p>
    <w:p w:rsidR="003C405F" w:rsidRPr="00F27EE6" w:rsidRDefault="00A562D0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="003C405F" w:rsidRPr="00F27EE6">
        <w:rPr>
          <w:rFonts w:asciiTheme="minorEastAsia" w:hAnsiTheme="minorEastAsia" w:hint="eastAsia"/>
          <w:sz w:val="22"/>
        </w:rPr>
        <w:t>-</w:t>
      </w:r>
      <w:r w:rsidRPr="00F27EE6">
        <w:rPr>
          <w:rFonts w:asciiTheme="minorEastAsia" w:hAnsiTheme="minorEastAsia"/>
          <w:sz w:val="22"/>
        </w:rPr>
        <w:t xml:space="preserve">  </w:t>
      </w:r>
      <w:r w:rsidR="003C405F" w:rsidRPr="00F27EE6">
        <w:rPr>
          <w:rFonts w:asciiTheme="minorEastAsia" w:hAnsiTheme="minorEastAsia" w:hint="eastAsia"/>
          <w:sz w:val="22"/>
        </w:rPr>
        <w:t>hbase数据库中，数据存储格式是byte(字节)，所以可以存储半结构化（xml\html）和非结构化(视频音频图片)数据</w:t>
      </w:r>
    </w:p>
    <w:p w:rsidR="003C405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="003C405F" w:rsidRPr="00F27EE6">
        <w:rPr>
          <w:rFonts w:asciiTheme="minorEastAsia" w:hAnsiTheme="minorEastAsia" w:hint="eastAsia"/>
          <w:sz w:val="22"/>
        </w:rPr>
        <w:t xml:space="preserve">- </w:t>
      </w:r>
      <w:r w:rsidR="00A562D0" w:rsidRPr="00F27EE6">
        <w:rPr>
          <w:rFonts w:asciiTheme="minorEastAsia" w:hAnsiTheme="minorEastAsia"/>
          <w:sz w:val="22"/>
        </w:rPr>
        <w:t xml:space="preserve"> </w:t>
      </w:r>
      <w:r w:rsidR="003C405F" w:rsidRPr="00F27EE6">
        <w:rPr>
          <w:rFonts w:asciiTheme="minorEastAsia" w:hAnsiTheme="minorEastAsia" w:hint="eastAsia"/>
          <w:sz w:val="22"/>
        </w:rPr>
        <w:t>hbase主要用于存储结构化（快速查询，是近实时的数据库）和半结构化数据（html\xml），</w:t>
      </w:r>
      <w:r w:rsidR="00A562D0" w:rsidRPr="00F27EE6">
        <w:rPr>
          <w:rFonts w:asciiTheme="minorEastAsia" w:hAnsiTheme="minorEastAsia" w:hint="eastAsia"/>
          <w:sz w:val="22"/>
        </w:rPr>
        <w:t>也可以存储非结构化数据，但有比hbase更适合存储非结构化数据的数据库，所以</w:t>
      </w:r>
      <w:r w:rsidR="003C405F" w:rsidRPr="00F27EE6">
        <w:rPr>
          <w:rFonts w:asciiTheme="minorEastAsia" w:hAnsiTheme="minorEastAsia" w:hint="eastAsia"/>
          <w:sz w:val="22"/>
        </w:rPr>
        <w:t>一般非结构化数据不会选用hbase数据库</w:t>
      </w:r>
    </w:p>
    <w:p w:rsidR="003C405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="003C405F" w:rsidRPr="00F27EE6">
        <w:rPr>
          <w:rFonts w:asciiTheme="minorEastAsia" w:hAnsiTheme="minorEastAsia" w:hint="eastAsia"/>
          <w:sz w:val="22"/>
        </w:rPr>
        <w:t xml:space="preserve">- </w:t>
      </w:r>
      <w:r w:rsidR="00A562D0" w:rsidRPr="00F27EE6">
        <w:rPr>
          <w:rFonts w:asciiTheme="minorEastAsia" w:hAnsiTheme="minorEastAsia"/>
          <w:sz w:val="22"/>
        </w:rPr>
        <w:t xml:space="preserve"> </w:t>
      </w:r>
      <w:r w:rsidR="003C405F" w:rsidRPr="00F27EE6">
        <w:rPr>
          <w:rFonts w:asciiTheme="minorEastAsia" w:hAnsiTheme="minorEastAsia" w:hint="eastAsia"/>
          <w:sz w:val="22"/>
        </w:rPr>
        <w:t>hbase无模式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 xml:space="preserve">- </w:t>
      </w:r>
      <w:r w:rsidR="00A562D0" w:rsidRPr="00F27EE6">
        <w:rPr>
          <w:rFonts w:asciiTheme="minorEastAsia" w:hAnsiTheme="minorEastAsia"/>
          <w:sz w:val="22"/>
        </w:rPr>
        <w:t xml:space="preserve"> </w:t>
      </w:r>
      <w:r w:rsidRPr="00F27EE6">
        <w:rPr>
          <w:rFonts w:asciiTheme="minorEastAsia" w:hAnsiTheme="minorEastAsia" w:hint="eastAsia"/>
          <w:sz w:val="22"/>
        </w:rPr>
        <w:t>mysql-写模式</w:t>
      </w:r>
      <w:r w:rsidR="00A562D0" w:rsidRPr="00F27EE6">
        <w:rPr>
          <w:rFonts w:asciiTheme="minorEastAsia" w:hAnsiTheme="minorEastAsia" w:hint="eastAsia"/>
          <w:sz w:val="22"/>
        </w:rPr>
        <w:t>（增删改，会在写数据的时候进行校验）</w:t>
      </w:r>
      <w:r w:rsidRPr="00F27EE6">
        <w:rPr>
          <w:rFonts w:asciiTheme="minorEastAsia" w:hAnsiTheme="minorEastAsia" w:hint="eastAsia"/>
          <w:sz w:val="22"/>
        </w:rPr>
        <w:t>，hive-读模式的数据仓库</w:t>
      </w:r>
      <w:r w:rsidR="00A562D0" w:rsidRPr="00F27EE6">
        <w:rPr>
          <w:rFonts w:asciiTheme="minorEastAsia" w:hAnsiTheme="minorEastAsia" w:hint="eastAsia"/>
          <w:sz w:val="22"/>
        </w:rPr>
        <w:t>（在读数据的时候进行校验）</w:t>
      </w:r>
    </w:p>
    <w:p w:rsidR="003C405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ab/>
      </w:r>
      <w:r w:rsidRPr="00F27EE6">
        <w:rPr>
          <w:rFonts w:asciiTheme="minorEastAsia" w:hAnsiTheme="minorEastAsia" w:hint="eastAsia"/>
          <w:sz w:val="22"/>
        </w:rPr>
        <w:tab/>
        <w:t xml:space="preserve">- </w:t>
      </w:r>
      <w:r w:rsidR="00A562D0" w:rsidRPr="00F27EE6">
        <w:rPr>
          <w:rFonts w:asciiTheme="minorEastAsia" w:hAnsiTheme="minorEastAsia"/>
          <w:sz w:val="22"/>
        </w:rPr>
        <w:t xml:space="preserve"> </w:t>
      </w:r>
      <w:r w:rsidRPr="00F27EE6">
        <w:rPr>
          <w:rFonts w:asciiTheme="minorEastAsia" w:hAnsiTheme="minorEastAsia" w:hint="eastAsia"/>
          <w:sz w:val="22"/>
        </w:rPr>
        <w:t>hbase无严格模式的数据库</w:t>
      </w:r>
      <w:r w:rsidR="00A562D0" w:rsidRPr="00F27EE6">
        <w:rPr>
          <w:rFonts w:asciiTheme="minorEastAsia" w:hAnsiTheme="minorEastAsia" w:hint="eastAsia"/>
          <w:sz w:val="22"/>
        </w:rPr>
        <w:t>，既不是读模式，也不是写模式</w:t>
      </w:r>
    </w:p>
    <w:p w:rsidR="003C405F" w:rsidRPr="00F27EE6" w:rsidRDefault="003C405F" w:rsidP="00F64A9D">
      <w:pPr>
        <w:pStyle w:val="3"/>
        <w:spacing w:line="276" w:lineRule="auto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（2）hbase存储表的特点：</w:t>
      </w:r>
    </w:p>
    <w:p w:rsidR="0073752F" w:rsidRPr="00F27EE6" w:rsidRDefault="003C405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 xml:space="preserve">- </w:t>
      </w:r>
      <w:r w:rsidR="0073752F" w:rsidRPr="00F27EE6">
        <w:rPr>
          <w:rFonts w:asciiTheme="minorEastAsia" w:hAnsiTheme="minorEastAsia"/>
          <w:sz w:val="22"/>
        </w:rPr>
        <w:t xml:space="preserve"> 大。</w:t>
      </w:r>
      <w:r w:rsidR="00A562D0" w:rsidRPr="00F27EE6">
        <w:rPr>
          <w:rFonts w:asciiTheme="minorEastAsia" w:hAnsiTheme="minorEastAsia" w:hint="eastAsia"/>
          <w:sz w:val="22"/>
        </w:rPr>
        <w:t>hbase的数据</w:t>
      </w:r>
      <w:r w:rsidRPr="00F27EE6">
        <w:rPr>
          <w:rFonts w:asciiTheme="minorEastAsia" w:hAnsiTheme="minorEastAsia" w:hint="eastAsia"/>
          <w:sz w:val="22"/>
        </w:rPr>
        <w:t>最终存储在hdfs上，上层的</w:t>
      </w:r>
      <w:r w:rsidR="0073752F" w:rsidRPr="00F27EE6">
        <w:rPr>
          <w:rFonts w:asciiTheme="minorEastAsia" w:hAnsiTheme="minorEastAsia" w:hint="eastAsia"/>
          <w:sz w:val="22"/>
        </w:rPr>
        <w:t>数据</w:t>
      </w:r>
      <w:r w:rsidRPr="00F27EE6">
        <w:rPr>
          <w:rFonts w:asciiTheme="minorEastAsia" w:hAnsiTheme="minorEastAsia" w:hint="eastAsia"/>
          <w:sz w:val="22"/>
        </w:rPr>
        <w:t>计算依赖mapreduce</w:t>
      </w:r>
    </w:p>
    <w:p w:rsidR="003C405F" w:rsidRPr="00F27EE6" w:rsidRDefault="0073752F" w:rsidP="00F64A9D">
      <w:pPr>
        <w:spacing w:line="276" w:lineRule="auto"/>
        <w:ind w:left="420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>- 与</w:t>
      </w:r>
      <w:r w:rsidRPr="00F27EE6">
        <w:rPr>
          <w:rFonts w:asciiTheme="minorEastAsia" w:hAnsiTheme="minorEastAsia" w:hint="eastAsia"/>
          <w:sz w:val="22"/>
        </w:rPr>
        <w:t>hive类似，只不过它可以存储半结构和非结构数据，而hive</w:t>
      </w:r>
      <w:r w:rsidRPr="00F27EE6">
        <w:rPr>
          <w:rFonts w:asciiTheme="minorEastAsia" w:hAnsiTheme="minorEastAsia"/>
          <w:sz w:val="22"/>
        </w:rPr>
        <w:t>专门存结构化数据</w:t>
      </w:r>
    </w:p>
    <w:p w:rsidR="0073752F" w:rsidRPr="00F27EE6" w:rsidRDefault="0073752F" w:rsidP="00F64A9D">
      <w:pPr>
        <w:spacing w:line="276" w:lineRule="auto"/>
        <w:ind w:firstLine="420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>- 理论上存储数据无上限，可以存千亿级别数据</w:t>
      </w:r>
    </w:p>
    <w:p w:rsidR="003C405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>- 面向列存储，以列为单位存储</w:t>
      </w:r>
    </w:p>
    <w:p w:rsidR="0073752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mysql\oracle\sql server都是面向行存储的数据库，一行的数据存储在同一个文件当中</w:t>
      </w:r>
    </w:p>
    <w:p w:rsidR="0073752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hbase中一列（列簇）存储为一个文件</w:t>
      </w:r>
    </w:p>
    <w:p w:rsidR="0073752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面向列存储的优点：提升查询性能，减少</w:t>
      </w:r>
      <w:r w:rsidRPr="00F27EE6">
        <w:rPr>
          <w:rFonts w:asciiTheme="minorEastAsia" w:hAnsiTheme="minorEastAsia" w:hint="eastAsia"/>
          <w:sz w:val="22"/>
        </w:rPr>
        <w:t>io</w:t>
      </w:r>
    </w:p>
    <w:p w:rsidR="0073752F" w:rsidRPr="00F27EE6" w:rsidRDefault="0073752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原理：关系型数据库做的最多的是</w:t>
      </w:r>
      <w:r w:rsidRPr="00F27EE6">
        <w:rPr>
          <w:rFonts w:asciiTheme="minorEastAsia" w:hAnsiTheme="minorEastAsia" w:hint="eastAsia"/>
          <w:sz w:val="22"/>
        </w:rPr>
        <w:t>对列的查询(</w:t>
      </w:r>
      <w:r w:rsidRPr="00F27EE6">
        <w:rPr>
          <w:rFonts w:asciiTheme="minorEastAsia" w:hAnsiTheme="minorEastAsia"/>
          <w:sz w:val="22"/>
        </w:rPr>
        <w:t>select col_1</w:t>
      </w:r>
      <w:r w:rsidRPr="00F27EE6">
        <w:rPr>
          <w:rFonts w:asciiTheme="minorEastAsia" w:hAnsiTheme="minorEastAsia" w:hint="eastAsia"/>
          <w:sz w:val="22"/>
        </w:rPr>
        <w:t>,</w:t>
      </w:r>
      <w:r w:rsidRPr="00F27EE6">
        <w:rPr>
          <w:rFonts w:asciiTheme="minorEastAsia" w:hAnsiTheme="minorEastAsia"/>
          <w:sz w:val="22"/>
        </w:rPr>
        <w:t xml:space="preserve"> col_2 from …)，面向行存储要进行全表扫描，而面向列存储只需要扫描相应列存储的文件</w:t>
      </w:r>
    </w:p>
    <w:p w:rsidR="00E41D3F" w:rsidRPr="00F27EE6" w:rsidRDefault="00E41D3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同一列数据类型一般相同，压缩比更大</w:t>
      </w:r>
    </w:p>
    <w:p w:rsidR="00E41D3F" w:rsidRPr="00F27EE6" w:rsidRDefault="00E41D3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lastRenderedPageBreak/>
        <w:t>- hbase的表是稀疏的</w:t>
      </w:r>
    </w:p>
    <w:p w:rsidR="00E41D3F" w:rsidRPr="00F27EE6" w:rsidRDefault="00E41D3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在存储结构上，mysql中有大量null值存在，占用存储空间；hbase中null值不占用存储空间，直接忽略</w:t>
      </w:r>
    </w:p>
    <w:p w:rsidR="005C7A52" w:rsidRPr="00F27EE6" w:rsidRDefault="00E41D3F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列对应关系上说，mysql在插入数据时，每行必须写与列数量相等的字段，没有数据的列用null替代；hbase插入时，该列有值的就写，没有的就不写</w:t>
      </w:r>
    </w:p>
    <w:p w:rsidR="00E41D3F" w:rsidRPr="00F27EE6" w:rsidRDefault="00E41D3F" w:rsidP="00F64A9D">
      <w:pPr>
        <w:spacing w:line="276" w:lineRule="auto"/>
        <w:rPr>
          <w:rFonts w:asciiTheme="minorEastAsia" w:hAnsiTheme="minorEastAsia"/>
          <w:sz w:val="22"/>
        </w:rPr>
      </w:pPr>
    </w:p>
    <w:p w:rsidR="00E41D3F" w:rsidRPr="00F27EE6" w:rsidRDefault="00E41D3F" w:rsidP="00F64A9D">
      <w:pPr>
        <w:pStyle w:val="2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t>2.</w:t>
      </w:r>
      <w:r w:rsidRPr="00F27EE6">
        <w:rPr>
          <w:rFonts w:asciiTheme="minorEastAsia" w:eastAsiaTheme="minorEastAsia" w:hAnsiTheme="minorEastAsia"/>
          <w:sz w:val="22"/>
        </w:rPr>
        <w:t xml:space="preserve"> hbase中的相关概念</w:t>
      </w:r>
    </w:p>
    <w:p w:rsidR="00E41D3F" w:rsidRPr="00F27EE6" w:rsidRDefault="007008DB" w:rsidP="00F64A9D">
      <w:pPr>
        <w:pStyle w:val="3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/>
          <w:sz w:val="22"/>
        </w:rPr>
        <w:t>（</w:t>
      </w:r>
      <w:r w:rsidRPr="00F27EE6">
        <w:rPr>
          <w:rFonts w:asciiTheme="minorEastAsia" w:eastAsiaTheme="minorEastAsia" w:hAnsiTheme="minorEastAsia" w:hint="eastAsia"/>
          <w:sz w:val="22"/>
        </w:rPr>
        <w:t>1</w:t>
      </w:r>
      <w:r w:rsidRPr="00F27EE6">
        <w:rPr>
          <w:rFonts w:asciiTheme="minorEastAsia" w:eastAsiaTheme="minorEastAsia" w:hAnsiTheme="minorEastAsia"/>
          <w:sz w:val="22"/>
        </w:rPr>
        <w:t xml:space="preserve">） </w:t>
      </w:r>
      <w:r w:rsidRPr="00F27EE6">
        <w:rPr>
          <w:rFonts w:asciiTheme="minorEastAsia" w:eastAsiaTheme="minorEastAsia" w:hAnsiTheme="minorEastAsia" w:hint="eastAsia"/>
          <w:sz w:val="22"/>
        </w:rPr>
        <w:t>row</w:t>
      </w:r>
      <w:r w:rsidRPr="00F27EE6">
        <w:rPr>
          <w:rFonts w:asciiTheme="minorEastAsia" w:eastAsiaTheme="minorEastAsia" w:hAnsiTheme="minorEastAsia"/>
          <w:sz w:val="22"/>
        </w:rPr>
        <w:t>key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一行数据的标志；类似mysql中的id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不同行的rowkey不同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行键在插入数据的时候指定，可以没有顺序</w:t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注意点：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在hbase中，rowkey不宜过大，通常是</w:t>
      </w:r>
      <w:r w:rsidRPr="00F27EE6">
        <w:rPr>
          <w:rFonts w:asciiTheme="minorEastAsia" w:hAnsiTheme="minorEastAsia" w:hint="eastAsia"/>
          <w:sz w:val="22"/>
        </w:rPr>
        <w:t>1</w:t>
      </w:r>
      <w:r w:rsidRPr="00F27EE6">
        <w:rPr>
          <w:rFonts w:asciiTheme="minorEastAsia" w:hAnsiTheme="minorEastAsia"/>
          <w:sz w:val="22"/>
        </w:rPr>
        <w:t>0-100字节，最好是</w:t>
      </w:r>
      <w:r w:rsidRPr="00F27EE6">
        <w:rPr>
          <w:rFonts w:asciiTheme="minorEastAsia" w:hAnsiTheme="minorEastAsia" w:hint="eastAsia"/>
          <w:sz w:val="22"/>
        </w:rPr>
        <w:t>1</w:t>
      </w:r>
      <w:r w:rsidRPr="00F27EE6">
        <w:rPr>
          <w:rFonts w:asciiTheme="minorEastAsia" w:hAnsiTheme="minorEastAsia"/>
          <w:sz w:val="22"/>
        </w:rPr>
        <w:t>6个byte，因为涉及到存储问题</w:t>
      </w:r>
    </w:p>
    <w:p w:rsidR="00234E82" w:rsidRPr="00F27EE6" w:rsidRDefault="00234E82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原因是每个列簇的物理文件中都会存储一个，过大会占用过多存储空间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hbase中存储时，默认按照rowkey的字典顺序升序排序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5 12 23 2 14 1 31 25 46 按字典顺序升序排序结果</w:t>
      </w:r>
    </w:p>
    <w:p w:rsidR="007008DB" w:rsidRPr="00F27EE6" w:rsidRDefault="007008DB" w:rsidP="00F64A9D">
      <w:pPr>
        <w:spacing w:line="276" w:lineRule="auto"/>
        <w:ind w:left="1260" w:firstLineChars="100" w:firstLine="220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 w:hint="eastAsia"/>
          <w:sz w:val="22"/>
        </w:rPr>
        <w:t>1</w:t>
      </w:r>
      <w:r w:rsidRPr="00F27EE6">
        <w:rPr>
          <w:rFonts w:asciiTheme="minorEastAsia" w:hAnsiTheme="minorEastAsia"/>
          <w:sz w:val="22"/>
        </w:rPr>
        <w:t xml:space="preserve"> 12 14 2 23 25 31 46 5</w:t>
      </w:r>
    </w:p>
    <w:p w:rsidR="00F27F74" w:rsidRPr="00F27EE6" w:rsidRDefault="00F27F74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要保持整型的自然序，行键必须用</w:t>
      </w:r>
      <w:r w:rsidRPr="00F27EE6">
        <w:rPr>
          <w:rFonts w:asciiTheme="minorEastAsia" w:hAnsiTheme="minorEastAsia" w:hint="eastAsia"/>
          <w:sz w:val="22"/>
        </w:rPr>
        <w:t>0做左填充</w:t>
      </w:r>
    </w:p>
    <w:p w:rsidR="00F27F74" w:rsidRPr="00F27EE6" w:rsidRDefault="00F27F74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hbase中数据查询的三种方式</w:t>
      </w:r>
    </w:p>
    <w:p w:rsidR="00F27F74" w:rsidRPr="00F27EE6" w:rsidRDefault="00F27F74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全表扫描：效率低</w:t>
      </w:r>
    </w:p>
    <w:p w:rsidR="00F27F74" w:rsidRPr="00F27EE6" w:rsidRDefault="00F27F74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通过rowkey的范围查询（按字典升序排序）</w:t>
      </w:r>
    </w:p>
    <w:p w:rsidR="00F27F74" w:rsidRPr="00F27EE6" w:rsidRDefault="00F27F74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lastRenderedPageBreak/>
        <w:tab/>
      </w:r>
      <w:r w:rsidRPr="00F27EE6">
        <w:rPr>
          <w:rFonts w:asciiTheme="minorEastAsia" w:hAnsiTheme="minorEastAsia"/>
          <w:sz w:val="22"/>
        </w:rPr>
        <w:tab/>
        <w:t>- 通过单个rowkey查询数据</w:t>
      </w:r>
    </w:p>
    <w:p w:rsidR="007008DB" w:rsidRPr="00F27EE6" w:rsidRDefault="007008DB" w:rsidP="00F64A9D">
      <w:pPr>
        <w:pStyle w:val="3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/>
          <w:sz w:val="22"/>
        </w:rPr>
        <w:t>（</w:t>
      </w:r>
      <w:r w:rsidRPr="00F27EE6">
        <w:rPr>
          <w:rFonts w:asciiTheme="minorEastAsia" w:eastAsiaTheme="minorEastAsia" w:hAnsiTheme="minorEastAsia" w:hint="eastAsia"/>
          <w:sz w:val="22"/>
        </w:rPr>
        <w:t>2</w:t>
      </w:r>
      <w:r w:rsidRPr="00F27EE6">
        <w:rPr>
          <w:rFonts w:asciiTheme="minorEastAsia" w:eastAsiaTheme="minorEastAsia" w:hAnsiTheme="minorEastAsia"/>
          <w:sz w:val="22"/>
        </w:rPr>
        <w:t>）列簇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包含一个或多个列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列簇是在建表的时候指定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列名和列的值是在数据插入的时候指定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注意点：</w:t>
      </w:r>
    </w:p>
    <w:p w:rsidR="007008DB" w:rsidRPr="00F27EE6" w:rsidRDefault="007008DB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通常情况下，一个表中列簇个数不要超过</w:t>
      </w:r>
      <w:r w:rsidRPr="00F27EE6">
        <w:rPr>
          <w:rFonts w:asciiTheme="minorEastAsia" w:hAnsiTheme="minorEastAsia" w:hint="eastAsia"/>
          <w:sz w:val="22"/>
        </w:rPr>
        <w:t>3个，因为列簇是hbase存储的无力切分单位，hbase存储是面向列簇的</w:t>
      </w:r>
      <w:r w:rsidR="00EB6C18" w:rsidRPr="00F27EE6">
        <w:rPr>
          <w:rFonts w:asciiTheme="minorEastAsia" w:hAnsiTheme="minorEastAsia" w:hint="eastAsia"/>
          <w:sz w:val="22"/>
        </w:rPr>
        <w:t>，每个列簇存储为一个文件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什么样的列会划分到一个列簇中？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具有相同io特性的列（通常情况下会一起访问的列）一般放到一个列簇中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如果一个表字段和io特性多，将一部分不同的io特性列强制分到一个列簇中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实际生产中通常分</w:t>
      </w:r>
      <w:r w:rsidRPr="00F27EE6">
        <w:rPr>
          <w:rFonts w:asciiTheme="minorEastAsia" w:hAnsiTheme="minorEastAsia" w:hint="eastAsia"/>
          <w:sz w:val="22"/>
        </w:rPr>
        <w:t>1-</w:t>
      </w:r>
      <w:r w:rsidRPr="00F27EE6">
        <w:rPr>
          <w:rFonts w:asciiTheme="minorEastAsia" w:hAnsiTheme="minorEastAsia"/>
          <w:sz w:val="22"/>
        </w:rPr>
        <w:t>2个列簇，很少为</w:t>
      </w:r>
      <w:r w:rsidRPr="00F27EE6">
        <w:rPr>
          <w:rFonts w:asciiTheme="minorEastAsia" w:hAnsiTheme="minorEastAsia" w:hint="eastAsia"/>
          <w:sz w:val="22"/>
        </w:rPr>
        <w:t>3个。列簇越多，存储的文件会越多，扫描次数越多</w:t>
      </w:r>
    </w:p>
    <w:p w:rsidR="007008DB" w:rsidRPr="00F27EE6" w:rsidRDefault="00EB6C18" w:rsidP="00F64A9D">
      <w:pPr>
        <w:pStyle w:val="3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t>（3）时间戳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插入数据时，每插入一条数据，会自动生成一个时间戳</w:t>
      </w:r>
    </w:p>
    <w:p w:rsidR="00EB6C18" w:rsidRPr="00F27EE6" w:rsidRDefault="00EB6C18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作用是记录数据的版本</w:t>
      </w:r>
      <w:r w:rsidR="006F3511" w:rsidRPr="00F27EE6">
        <w:rPr>
          <w:rFonts w:asciiTheme="minorEastAsia" w:hAnsiTheme="minorEastAsia"/>
          <w:sz w:val="22"/>
        </w:rPr>
        <w:t>，因此在hbase中可以存储多个版本的数据</w:t>
      </w:r>
    </w:p>
    <w:p w:rsidR="006F3511" w:rsidRPr="00F27EE6" w:rsidRDefault="006F3511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时间戳默认是系统时间（精确到ms），也可以手动指定</w:t>
      </w:r>
    </w:p>
    <w:p w:rsidR="006F3511" w:rsidRPr="00F27EE6" w:rsidRDefault="006F3511" w:rsidP="00F64A9D">
      <w:pPr>
        <w:pStyle w:val="3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/>
          <w:sz w:val="22"/>
        </w:rPr>
        <w:t>（</w:t>
      </w:r>
      <w:r w:rsidRPr="00F27EE6">
        <w:rPr>
          <w:rFonts w:asciiTheme="minorEastAsia" w:eastAsiaTheme="minorEastAsia" w:hAnsiTheme="minorEastAsia" w:hint="eastAsia"/>
          <w:sz w:val="22"/>
        </w:rPr>
        <w:t>4</w:t>
      </w:r>
      <w:r w:rsidRPr="00F27EE6">
        <w:rPr>
          <w:rFonts w:asciiTheme="minorEastAsia" w:eastAsiaTheme="minorEastAsia" w:hAnsiTheme="minorEastAsia"/>
          <w:sz w:val="22"/>
        </w:rPr>
        <w:t>）</w:t>
      </w:r>
      <w:r w:rsidRPr="00F27EE6">
        <w:rPr>
          <w:rFonts w:asciiTheme="minorEastAsia" w:eastAsiaTheme="minorEastAsia" w:hAnsiTheme="minorEastAsia" w:hint="eastAsia"/>
          <w:sz w:val="22"/>
        </w:rPr>
        <w:t>单元格</w:t>
      </w:r>
    </w:p>
    <w:p w:rsidR="006F3511" w:rsidRPr="00F27EE6" w:rsidRDefault="006F3511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某一条（行）数据中某一列的某一个值</w:t>
      </w:r>
    </w:p>
    <w:p w:rsidR="00F27F74" w:rsidRPr="00F27EE6" w:rsidRDefault="00F27F74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lastRenderedPageBreak/>
        <w:tab/>
        <w:t>- 在hbase中要定位一个单元格需要：行键+列簇+时间戳</w:t>
      </w:r>
    </w:p>
    <w:p w:rsidR="009822B0" w:rsidRPr="00F27EE6" w:rsidRDefault="009822B0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｛</w:t>
      </w:r>
      <w:r w:rsidRPr="00F27EE6">
        <w:rPr>
          <w:rFonts w:asciiTheme="minorEastAsia" w:hAnsiTheme="minorEastAsia" w:hint="eastAsia"/>
          <w:sz w:val="22"/>
        </w:rPr>
        <w:t>r</w:t>
      </w:r>
      <w:r w:rsidRPr="00F27EE6">
        <w:rPr>
          <w:rFonts w:asciiTheme="minorEastAsia" w:hAnsiTheme="minorEastAsia"/>
          <w:sz w:val="22"/>
        </w:rPr>
        <w:t>owkey, column(=&lt;family&gt;+&lt;column&gt;),version(timestamp)｝</w:t>
      </w:r>
    </w:p>
    <w:p w:rsidR="009822B0" w:rsidRPr="00F27EE6" w:rsidRDefault="009822B0" w:rsidP="00F64A9D">
      <w:pPr>
        <w:spacing w:line="276" w:lineRule="auto"/>
        <w:rPr>
          <w:rFonts w:asciiTheme="minorEastAsia" w:hAnsiTheme="minorEastAsia"/>
          <w:sz w:val="22"/>
        </w:rPr>
      </w:pPr>
    </w:p>
    <w:p w:rsidR="009822B0" w:rsidRPr="00F27EE6" w:rsidRDefault="009822B0" w:rsidP="00F64A9D">
      <w:pPr>
        <w:pStyle w:val="1"/>
        <w:spacing w:line="276" w:lineRule="auto"/>
        <w:rPr>
          <w:rFonts w:asciiTheme="minorEastAsia" w:hAnsiTheme="minorEastAsia"/>
          <w:sz w:val="28"/>
          <w:szCs w:val="28"/>
        </w:rPr>
      </w:pPr>
      <w:r w:rsidRPr="00F27EE6">
        <w:rPr>
          <w:rFonts w:asciiTheme="minorEastAsia" w:hAnsiTheme="minorEastAsia"/>
          <w:sz w:val="28"/>
          <w:szCs w:val="28"/>
        </w:rPr>
        <w:t>四、</w:t>
      </w:r>
      <w:r w:rsidRPr="00F27EE6">
        <w:rPr>
          <w:rFonts w:asciiTheme="minorEastAsia" w:hAnsiTheme="minorEastAsia" w:hint="eastAsia"/>
          <w:sz w:val="28"/>
          <w:szCs w:val="28"/>
        </w:rPr>
        <w:t>hbase的架构和存储</w:t>
      </w:r>
    </w:p>
    <w:p w:rsidR="009822B0" w:rsidRPr="00F27EE6" w:rsidRDefault="009822B0" w:rsidP="00F64A9D">
      <w:pPr>
        <w:pStyle w:val="2"/>
        <w:spacing w:line="276" w:lineRule="auto"/>
        <w:rPr>
          <w:rFonts w:asciiTheme="minorEastAsia" w:eastAsiaTheme="minorEastAsia" w:hAnsiTheme="minorEastAsia"/>
          <w:sz w:val="24"/>
          <w:szCs w:val="28"/>
        </w:rPr>
      </w:pPr>
      <w:r w:rsidRPr="00F27EE6">
        <w:rPr>
          <w:rFonts w:asciiTheme="minorEastAsia" w:eastAsiaTheme="minorEastAsia" w:hAnsiTheme="minorEastAsia" w:hint="eastAsia"/>
          <w:sz w:val="24"/>
          <w:szCs w:val="28"/>
        </w:rPr>
        <w:t>1.</w:t>
      </w:r>
      <w:r w:rsidRPr="00F27EE6">
        <w:rPr>
          <w:rFonts w:asciiTheme="minorEastAsia" w:eastAsiaTheme="minorEastAsia" w:hAnsiTheme="minorEastAsia"/>
          <w:sz w:val="24"/>
          <w:szCs w:val="28"/>
        </w:rPr>
        <w:t xml:space="preserve"> hbase的架构：主从架构</w:t>
      </w:r>
    </w:p>
    <w:p w:rsidR="009822B0" w:rsidRPr="00F27EE6" w:rsidRDefault="009822B0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主：hmaster; 从：hregionserver</w:t>
      </w:r>
    </w:p>
    <w:p w:rsidR="009E578B" w:rsidRPr="00F27EE6" w:rsidRDefault="009E578B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region:hbase在行方向上的逻辑切分概念（列簇：在列方向上的物理切分概念）</w:t>
      </w:r>
    </w:p>
    <w:p w:rsidR="009E578B" w:rsidRPr="00F27EE6" w:rsidRDefault="009E578B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寻址路径：存在zookeeper中</w:t>
      </w:r>
    </w:p>
    <w:p w:rsidR="009E578B" w:rsidRPr="00F27EE6" w:rsidRDefault="009E578B" w:rsidP="00F64A9D">
      <w:pPr>
        <w:pStyle w:val="2"/>
        <w:spacing w:line="276" w:lineRule="auto"/>
        <w:rPr>
          <w:rFonts w:asciiTheme="minorEastAsia" w:eastAsiaTheme="minorEastAsia" w:hAnsiTheme="minorEastAsia"/>
          <w:sz w:val="22"/>
          <w:szCs w:val="28"/>
        </w:rPr>
      </w:pPr>
      <w:r w:rsidRPr="00F27EE6">
        <w:rPr>
          <w:rFonts w:asciiTheme="minorEastAsia" w:eastAsiaTheme="minorEastAsia" w:hAnsiTheme="minorEastAsia" w:hint="eastAsia"/>
          <w:sz w:val="22"/>
          <w:szCs w:val="28"/>
        </w:rPr>
        <w:t>2.</w:t>
      </w:r>
      <w:r w:rsidRPr="00F27EE6">
        <w:rPr>
          <w:rFonts w:asciiTheme="minorEastAsia" w:eastAsiaTheme="minorEastAsia" w:hAnsiTheme="minorEastAsia"/>
          <w:sz w:val="22"/>
          <w:szCs w:val="28"/>
        </w:rPr>
        <w:t xml:space="preserve"> hbase中的存储</w:t>
      </w:r>
    </w:p>
    <w:p w:rsidR="00234E82" w:rsidRPr="00F27EE6" w:rsidRDefault="00234E82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region:hbase在行方向上的逻辑切分概念（列簇：在列方向上的物理切分概念）</w:t>
      </w:r>
    </w:p>
    <w:p w:rsidR="00234E82" w:rsidRPr="00F27EE6" w:rsidRDefault="00234E82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逻辑切分的作用是便于建查询索引</w:t>
      </w:r>
    </w:p>
    <w:p w:rsidR="009E578B" w:rsidRPr="00F27EE6" w:rsidRDefault="009E578B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一个表数据比较少的时候开始只有一个region,</w:t>
      </w:r>
      <w:r w:rsidRPr="00F27EE6">
        <w:rPr>
          <w:rFonts w:asciiTheme="minorEastAsia" w:hAnsiTheme="minorEastAsia" w:hint="eastAsia"/>
          <w:sz w:val="22"/>
          <w:szCs w:val="28"/>
        </w:rPr>
        <w:t>数据增加regio</w:t>
      </w:r>
      <w:r w:rsidRPr="00F27EE6">
        <w:rPr>
          <w:rFonts w:asciiTheme="minorEastAsia" w:hAnsiTheme="minorEastAsia"/>
          <w:sz w:val="22"/>
          <w:szCs w:val="28"/>
        </w:rPr>
        <w:t>n会进行分裂</w:t>
      </w:r>
    </w:p>
    <w:p w:rsidR="009E578B" w:rsidRPr="00F27EE6" w:rsidRDefault="009E578B" w:rsidP="00F64A9D">
      <w:pPr>
        <w:spacing w:line="276" w:lineRule="auto"/>
        <w:ind w:left="420"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- 分裂时按行方向分裂（</w:t>
      </w:r>
      <w:r w:rsidRPr="00F27EE6">
        <w:rPr>
          <w:rFonts w:asciiTheme="minorEastAsia" w:hAnsiTheme="minorEastAsia" w:hint="eastAsia"/>
          <w:sz w:val="22"/>
          <w:szCs w:val="28"/>
        </w:rPr>
        <w:t>1-</w:t>
      </w:r>
      <w:r w:rsidRPr="00F27EE6">
        <w:rPr>
          <w:rFonts w:asciiTheme="minorEastAsia" w:hAnsiTheme="minorEastAsia"/>
          <w:sz w:val="22"/>
          <w:szCs w:val="28"/>
        </w:rPr>
        <w:t>2-4-8），从原region的中间开始分</w:t>
      </w:r>
    </w:p>
    <w:p w:rsidR="00234E82" w:rsidRPr="00F27EE6" w:rsidRDefault="00234E82" w:rsidP="00F64A9D">
      <w:pPr>
        <w:spacing w:line="276" w:lineRule="auto"/>
        <w:ind w:left="420"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- region分裂时按照文件大小分，hbase0.9版本中</w:t>
      </w:r>
      <w:r w:rsidRPr="00F27EE6">
        <w:rPr>
          <w:rFonts w:asciiTheme="minorEastAsia" w:hAnsiTheme="minorEastAsia" w:hint="eastAsia"/>
          <w:sz w:val="22"/>
          <w:szCs w:val="28"/>
        </w:rPr>
        <w:t>2</w:t>
      </w:r>
      <w:r w:rsidRPr="00F27EE6">
        <w:rPr>
          <w:rFonts w:asciiTheme="minorEastAsia" w:hAnsiTheme="minorEastAsia"/>
          <w:sz w:val="22"/>
          <w:szCs w:val="28"/>
        </w:rPr>
        <w:t>56M, 1.x中调到</w:t>
      </w:r>
      <w:r w:rsidRPr="00F27EE6">
        <w:rPr>
          <w:rFonts w:asciiTheme="minorEastAsia" w:hAnsiTheme="minorEastAsia" w:hint="eastAsia"/>
          <w:sz w:val="22"/>
          <w:szCs w:val="28"/>
        </w:rPr>
        <w:t>1</w:t>
      </w:r>
      <w:r w:rsidRPr="00F27EE6">
        <w:rPr>
          <w:rFonts w:asciiTheme="minorEastAsia" w:hAnsiTheme="minorEastAsia"/>
          <w:sz w:val="22"/>
          <w:szCs w:val="28"/>
        </w:rPr>
        <w:t>0G</w:t>
      </w:r>
    </w:p>
    <w:p w:rsidR="00234E82" w:rsidRPr="00F27EE6" w:rsidRDefault="00234E82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</w:p>
    <w:p w:rsidR="00234E82" w:rsidRPr="00F27EE6" w:rsidRDefault="00234E82" w:rsidP="00F64A9D">
      <w:pPr>
        <w:pStyle w:val="1"/>
        <w:spacing w:line="276" w:lineRule="auto"/>
        <w:rPr>
          <w:rFonts w:asciiTheme="minorEastAsia" w:hAnsiTheme="minorEastAsia"/>
          <w:sz w:val="28"/>
          <w:szCs w:val="28"/>
        </w:rPr>
      </w:pPr>
      <w:r w:rsidRPr="00F27EE6">
        <w:rPr>
          <w:rFonts w:asciiTheme="minorEastAsia" w:hAnsiTheme="minorEastAsia"/>
          <w:sz w:val="28"/>
          <w:szCs w:val="28"/>
        </w:rPr>
        <w:lastRenderedPageBreak/>
        <w:t>五、hbase中shell操作</w:t>
      </w:r>
    </w:p>
    <w:p w:rsidR="007248D5" w:rsidRPr="00F27EE6" w:rsidRDefault="007248D5" w:rsidP="007248D5">
      <w:pPr>
        <w:pStyle w:val="2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t>0</w:t>
      </w:r>
      <w:r w:rsidRPr="00F27EE6">
        <w:rPr>
          <w:rFonts w:asciiTheme="minorEastAsia" w:eastAsiaTheme="minorEastAsia" w:hAnsiTheme="minorEastAsia"/>
          <w:sz w:val="22"/>
        </w:rPr>
        <w:t>. zookeeper操作</w:t>
      </w:r>
    </w:p>
    <w:p w:rsidR="007248D5" w:rsidRPr="00F27EE6" w:rsidRDefault="007248D5" w:rsidP="007248D5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启动：zkServer.sh start</w:t>
      </w:r>
    </w:p>
    <w:p w:rsidR="007248D5" w:rsidRPr="00F27EE6" w:rsidRDefault="007248D5" w:rsidP="007248D5">
      <w:pPr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</w:pPr>
      <w:r w:rsidRPr="00F27EE6">
        <w:rPr>
          <w:rFonts w:asciiTheme="minorEastAsia" w:hAnsiTheme="minorEastAsia"/>
          <w:sz w:val="22"/>
        </w:rPr>
        <w:tab/>
        <w:t>- 察看状态：</w:t>
      </w:r>
      <w:r w:rsidRPr="00F27EE6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>zkServer.sh status</w:t>
      </w:r>
    </w:p>
    <w:p w:rsidR="007248D5" w:rsidRPr="00F27EE6" w:rsidRDefault="007248D5" w:rsidP="007248D5">
      <w:pPr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</w:pPr>
      <w:r w:rsidRPr="00F27EE6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ab/>
        <w:t>- 停止：zkServer.sh stop</w:t>
      </w:r>
    </w:p>
    <w:p w:rsidR="007248D5" w:rsidRPr="00F27EE6" w:rsidRDefault="007248D5" w:rsidP="007248D5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ab/>
        <w:t>- 重启：zkServer.sh restart</w:t>
      </w:r>
    </w:p>
    <w:p w:rsidR="00F64A9D" w:rsidRPr="00F27EE6" w:rsidRDefault="00F64A9D" w:rsidP="00F64A9D">
      <w:pPr>
        <w:pStyle w:val="2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t>1.</w:t>
      </w:r>
      <w:r w:rsidRPr="00F27EE6">
        <w:rPr>
          <w:rFonts w:asciiTheme="minorEastAsia" w:eastAsiaTheme="minorEastAsia" w:hAnsiTheme="minorEastAsia"/>
          <w:sz w:val="22"/>
        </w:rPr>
        <w:t xml:space="preserve"> 进入hbase-shell</w:t>
      </w:r>
    </w:p>
    <w:p w:rsidR="008B7C2D" w:rsidRPr="00F27EE6" w:rsidRDefault="00F64A9D" w:rsidP="00F64A9D">
      <w:pPr>
        <w:spacing w:line="276" w:lineRule="auto"/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="008B7C2D" w:rsidRPr="00F27EE6">
        <w:rPr>
          <w:rFonts w:asciiTheme="minorEastAsia" w:hAnsiTheme="minorEastAsia"/>
          <w:sz w:val="22"/>
        </w:rPr>
        <w:t>- 启动hbase服务: start-hbase.sh</w:t>
      </w:r>
    </w:p>
    <w:p w:rsidR="00F64A9D" w:rsidRPr="00F27EE6" w:rsidRDefault="00F64A9D" w:rsidP="008B7C2D">
      <w:pPr>
        <w:spacing w:line="276" w:lineRule="auto"/>
        <w:ind w:firstLine="420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>- /usr/local/hbase/bin/，运行</w:t>
      </w:r>
      <w:r w:rsidR="008B7C2D" w:rsidRPr="00F27EE6">
        <w:rPr>
          <w:rFonts w:asciiTheme="minorEastAsia" w:hAnsiTheme="minorEastAsia"/>
          <w:sz w:val="22"/>
        </w:rPr>
        <w:t>hbase</w:t>
      </w:r>
      <w:r w:rsidRPr="00F27EE6">
        <w:rPr>
          <w:rFonts w:asciiTheme="minorEastAsia" w:hAnsiTheme="minorEastAsia"/>
          <w:sz w:val="22"/>
        </w:rPr>
        <w:t xml:space="preserve"> shell</w:t>
      </w:r>
    </w:p>
    <w:p w:rsidR="00F64A9D" w:rsidRPr="00F27EE6" w:rsidRDefault="00F64A9D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="008B7C2D"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>- hbase中，弱化了库的概念，称为namespace命名空间，建命名空间相当于建库</w:t>
      </w:r>
    </w:p>
    <w:p w:rsidR="008B7C2D" w:rsidRPr="00F27EE6" w:rsidRDefault="008B7C2D" w:rsidP="00F64A9D">
      <w:pPr>
        <w:spacing w:line="276" w:lineRule="auto"/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quit: 退出hbase</w:t>
      </w:r>
    </w:p>
    <w:p w:rsidR="008B7C2D" w:rsidRPr="00F27EE6" w:rsidRDefault="008B7C2D" w:rsidP="00F64A9D">
      <w:pPr>
        <w:spacing w:line="276" w:lineRule="auto"/>
        <w:rPr>
          <w:rFonts w:asciiTheme="minorEastAsia" w:hAnsiTheme="minorEastAsia" w:hint="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停止hbase服务：stop-hbase.sh</w:t>
      </w:r>
    </w:p>
    <w:p w:rsidR="00F64A9D" w:rsidRPr="00F27EE6" w:rsidRDefault="00F64A9D" w:rsidP="00F64A9D">
      <w:pPr>
        <w:spacing w:line="276" w:lineRule="auto"/>
        <w:rPr>
          <w:rFonts w:asciiTheme="minorEastAsia" w:hAnsiTheme="minorEastAsia"/>
          <w:sz w:val="22"/>
        </w:rPr>
      </w:pPr>
    </w:p>
    <w:p w:rsidR="00F64A9D" w:rsidRPr="00F27EE6" w:rsidRDefault="00F64A9D" w:rsidP="00F64A9D">
      <w:pPr>
        <w:pStyle w:val="2"/>
        <w:spacing w:line="276" w:lineRule="auto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/>
          <w:sz w:val="22"/>
        </w:rPr>
        <w:t>2. 查询命令</w:t>
      </w:r>
    </w:p>
    <w:p w:rsidR="00234E82" w:rsidRPr="00F27EE6" w:rsidRDefault="00F64A9D" w:rsidP="00F64A9D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 w:hint="eastAsia"/>
          <w:sz w:val="22"/>
          <w:szCs w:val="28"/>
        </w:rPr>
        <w:t>-</w:t>
      </w:r>
      <w:r w:rsidRPr="00F27EE6">
        <w:rPr>
          <w:rFonts w:asciiTheme="minorEastAsia" w:hAnsiTheme="minorEastAsia"/>
          <w:sz w:val="22"/>
          <w:szCs w:val="28"/>
        </w:rPr>
        <w:t xml:space="preserve"> </w:t>
      </w:r>
      <w:r w:rsidRPr="00F27EE6">
        <w:rPr>
          <w:rFonts w:asciiTheme="minorEastAsia" w:hAnsiTheme="minorEastAsia" w:hint="eastAsia"/>
          <w:sz w:val="22"/>
          <w:szCs w:val="28"/>
        </w:rPr>
        <w:t>&gt;</w:t>
      </w:r>
      <w:r w:rsidRPr="00F27EE6">
        <w:rPr>
          <w:rFonts w:asciiTheme="minorEastAsia" w:hAnsiTheme="minorEastAsia"/>
          <w:sz w:val="22"/>
          <w:szCs w:val="28"/>
        </w:rPr>
        <w:t xml:space="preserve"> help：帮助。包括shell命令的解析。</w:t>
      </w:r>
    </w:p>
    <w:p w:rsidR="00F64A9D" w:rsidRPr="00F27EE6" w:rsidRDefault="00F64A9D" w:rsidP="00F64A9D">
      <w:pPr>
        <w:spacing w:line="276" w:lineRule="auto"/>
        <w:ind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help ‘命令’：</w:t>
      </w:r>
      <w:r w:rsidRPr="00F27EE6">
        <w:rPr>
          <w:rFonts w:asciiTheme="minorEastAsia" w:hAnsiTheme="minorEastAsia" w:hint="eastAsia"/>
          <w:sz w:val="22"/>
          <w:szCs w:val="28"/>
        </w:rPr>
        <w:t>解析具体某个命令</w:t>
      </w:r>
    </w:p>
    <w:p w:rsidR="00F64A9D" w:rsidRPr="00F27EE6" w:rsidRDefault="00F64A9D" w:rsidP="00F64A9D">
      <w:pPr>
        <w:spacing w:line="276" w:lineRule="auto"/>
        <w:ind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- </w:t>
      </w:r>
      <w:r w:rsidR="00223EA7" w:rsidRPr="00F27EE6">
        <w:rPr>
          <w:rFonts w:asciiTheme="minorEastAsia" w:hAnsiTheme="minorEastAsia"/>
          <w:sz w:val="22"/>
          <w:szCs w:val="28"/>
        </w:rPr>
        <w:t>创建命名空间：</w:t>
      </w:r>
      <w:r w:rsidR="00223EA7" w:rsidRPr="00F27EE6">
        <w:rPr>
          <w:rFonts w:asciiTheme="minorEastAsia" w:hAnsiTheme="minorEastAsia" w:hint="eastAsia"/>
          <w:sz w:val="22"/>
          <w:szCs w:val="28"/>
        </w:rPr>
        <w:t xml:space="preserve"> create</w:t>
      </w:r>
      <w:r w:rsidR="00223EA7" w:rsidRPr="00F27EE6">
        <w:rPr>
          <w:rFonts w:asciiTheme="minorEastAsia" w:hAnsiTheme="minorEastAsia"/>
          <w:sz w:val="22"/>
          <w:szCs w:val="28"/>
        </w:rPr>
        <w:t>_namespace 名称</w:t>
      </w:r>
      <w:r w:rsidR="00223EA7" w:rsidRPr="00F27EE6">
        <w:rPr>
          <w:rFonts w:asciiTheme="minorEastAsia" w:hAnsiTheme="minorEastAsia" w:hint="eastAsia"/>
          <w:sz w:val="22"/>
          <w:szCs w:val="28"/>
        </w:rPr>
        <w:t>;</w:t>
      </w:r>
    </w:p>
    <w:p w:rsidR="00BA2FB1" w:rsidRPr="00F27EE6" w:rsidRDefault="00BA2FB1" w:rsidP="00F64A9D">
      <w:pPr>
        <w:spacing w:line="276" w:lineRule="auto"/>
        <w:ind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- list: 察看表</w:t>
      </w:r>
    </w:p>
    <w:p w:rsidR="00BA2FB1" w:rsidRPr="00F27EE6" w:rsidRDefault="00BA2FB1" w:rsidP="00F64A9D">
      <w:pPr>
        <w:spacing w:line="276" w:lineRule="auto"/>
        <w:ind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lastRenderedPageBreak/>
        <w:t xml:space="preserve">- describe </w:t>
      </w:r>
      <w:r w:rsidR="009F336A" w:rsidRPr="00F27EE6">
        <w:rPr>
          <w:rFonts w:asciiTheme="minorEastAsia" w:hAnsiTheme="minorEastAsia"/>
          <w:sz w:val="22"/>
          <w:szCs w:val="28"/>
        </w:rPr>
        <w:t>‘</w:t>
      </w:r>
      <w:r w:rsidRPr="00F27EE6">
        <w:rPr>
          <w:rFonts w:asciiTheme="minorEastAsia" w:hAnsiTheme="minorEastAsia"/>
          <w:sz w:val="22"/>
          <w:szCs w:val="28"/>
        </w:rPr>
        <w:t>表名</w:t>
      </w:r>
      <w:r w:rsidR="009F336A" w:rsidRPr="00F27EE6">
        <w:rPr>
          <w:rFonts w:asciiTheme="minorEastAsia" w:hAnsiTheme="minorEastAsia"/>
          <w:sz w:val="22"/>
          <w:szCs w:val="28"/>
        </w:rPr>
        <w:t>’</w:t>
      </w:r>
      <w:r w:rsidRPr="00F27EE6">
        <w:rPr>
          <w:rFonts w:asciiTheme="minorEastAsia" w:hAnsiTheme="minorEastAsia"/>
          <w:sz w:val="22"/>
          <w:szCs w:val="28"/>
        </w:rPr>
        <w:t>: 察看表的描述信息</w:t>
      </w:r>
    </w:p>
    <w:p w:rsidR="00BA2FB1" w:rsidRPr="00F27EE6" w:rsidRDefault="00BA2FB1" w:rsidP="00F64A9D">
      <w:pPr>
        <w:spacing w:line="276" w:lineRule="auto"/>
        <w:ind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包含主要</w:t>
      </w:r>
      <w:r w:rsidRPr="00F27EE6">
        <w:rPr>
          <w:rFonts w:asciiTheme="minorEastAsia" w:hAnsiTheme="minorEastAsia" w:hint="eastAsia"/>
          <w:sz w:val="22"/>
          <w:szCs w:val="28"/>
        </w:rPr>
        <w:t>列簇</w:t>
      </w:r>
      <w:r w:rsidRPr="00F27EE6">
        <w:rPr>
          <w:rFonts w:asciiTheme="minorEastAsia" w:hAnsiTheme="minorEastAsia"/>
          <w:sz w:val="22"/>
          <w:szCs w:val="28"/>
        </w:rPr>
        <w:t>信息：列簇名</w:t>
      </w:r>
      <w:r w:rsidRPr="00F27EE6">
        <w:rPr>
          <w:rFonts w:asciiTheme="minorEastAsia" w:hAnsiTheme="minorEastAsia" w:hint="eastAsia"/>
          <w:sz w:val="22"/>
          <w:szCs w:val="28"/>
        </w:rPr>
        <w:t>n</w:t>
      </w:r>
      <w:r w:rsidRPr="00F27EE6">
        <w:rPr>
          <w:rFonts w:asciiTheme="minorEastAsia" w:hAnsiTheme="minorEastAsia"/>
          <w:sz w:val="22"/>
          <w:szCs w:val="28"/>
        </w:rPr>
        <w:t>ame、布隆过滤器</w:t>
      </w:r>
      <w:r w:rsidRPr="00F27EE6">
        <w:rPr>
          <w:rFonts w:asciiTheme="minorEastAsia" w:hAnsiTheme="minorEastAsia" w:hint="eastAsia"/>
          <w:sz w:val="22"/>
          <w:szCs w:val="28"/>
        </w:rPr>
        <w:t>b</w:t>
      </w:r>
      <w:r w:rsidRPr="00F27EE6">
        <w:rPr>
          <w:rFonts w:asciiTheme="minorEastAsia" w:hAnsiTheme="minorEastAsia"/>
          <w:sz w:val="22"/>
          <w:szCs w:val="28"/>
        </w:rPr>
        <w:t>loomfilter、保存的版本version（默认保存1个）、是否内存存储</w:t>
      </w:r>
      <w:r w:rsidRPr="00F27EE6">
        <w:rPr>
          <w:rFonts w:asciiTheme="minorEastAsia" w:hAnsiTheme="minorEastAsia" w:hint="eastAsia"/>
          <w:sz w:val="22"/>
          <w:szCs w:val="28"/>
        </w:rPr>
        <w:t>i</w:t>
      </w:r>
      <w:r w:rsidRPr="00F27EE6">
        <w:rPr>
          <w:rFonts w:asciiTheme="minorEastAsia" w:hAnsiTheme="minorEastAsia"/>
          <w:sz w:val="22"/>
          <w:szCs w:val="28"/>
        </w:rPr>
        <w:t>n_memory、</w:t>
      </w:r>
      <w:r w:rsidRPr="00F27EE6">
        <w:rPr>
          <w:rFonts w:asciiTheme="minorEastAsia" w:hAnsiTheme="minorEastAsia" w:hint="eastAsia"/>
          <w:sz w:val="22"/>
          <w:szCs w:val="28"/>
        </w:rPr>
        <w:t>T</w:t>
      </w:r>
      <w:r w:rsidRPr="00F27EE6">
        <w:rPr>
          <w:rFonts w:asciiTheme="minorEastAsia" w:hAnsiTheme="minorEastAsia"/>
          <w:sz w:val="22"/>
          <w:szCs w:val="28"/>
        </w:rPr>
        <w:t>TL(生命周期，</w:t>
      </w:r>
      <w:r w:rsidR="00776C9D" w:rsidRPr="00F27EE6">
        <w:rPr>
          <w:rFonts w:asciiTheme="minorEastAsia" w:hAnsiTheme="minorEastAsia"/>
          <w:sz w:val="22"/>
          <w:szCs w:val="28"/>
        </w:rPr>
        <w:t>默认</w:t>
      </w:r>
      <w:r w:rsidRPr="00F27EE6">
        <w:rPr>
          <w:rFonts w:asciiTheme="minorEastAsia" w:hAnsiTheme="minorEastAsia"/>
          <w:sz w:val="22"/>
          <w:szCs w:val="28"/>
        </w:rPr>
        <w:t>forever表示永久保存)、是否压缩compressioin、块缓存blockchche(模式开启true)、块大小</w:t>
      </w:r>
      <w:r w:rsidRPr="00F27EE6">
        <w:rPr>
          <w:rFonts w:asciiTheme="minorEastAsia" w:hAnsiTheme="minorEastAsia" w:hint="eastAsia"/>
          <w:sz w:val="22"/>
          <w:szCs w:val="28"/>
        </w:rPr>
        <w:t>(默认1</w:t>
      </w:r>
      <w:r w:rsidRPr="00F27EE6">
        <w:rPr>
          <w:rFonts w:asciiTheme="minorEastAsia" w:hAnsiTheme="minorEastAsia"/>
          <w:sz w:val="22"/>
          <w:szCs w:val="28"/>
        </w:rPr>
        <w:t>28M)</w:t>
      </w:r>
    </w:p>
    <w:p w:rsidR="00776C9D" w:rsidRPr="00F27EE6" w:rsidRDefault="00776C9D" w:rsidP="00F64A9D">
      <w:pPr>
        <w:spacing w:line="276" w:lineRule="auto"/>
        <w:ind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version:如果建表的时候不指定保存版本数（同一条数据的），默认为1，而且是最新版本（时间戳最大的版本）。如果指定保存版本数，表示最多保存的最新版本数</w:t>
      </w:r>
    </w:p>
    <w:p w:rsidR="00776C9D" w:rsidRPr="00F27EE6" w:rsidRDefault="00776C9D" w:rsidP="00F64A9D">
      <w:pPr>
        <w:spacing w:line="276" w:lineRule="auto"/>
        <w:ind w:firstLine="420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TTL生命周期是数据保存的时间，如果超过这个周期，数据会被自动删除。默认是forever永久保存。建表的时候可以指定（单位是秒），按数据插入时间开始计时</w:t>
      </w:r>
    </w:p>
    <w:p w:rsidR="00223EA7" w:rsidRPr="00F27EE6" w:rsidRDefault="00223EA7" w:rsidP="00223EA7">
      <w:pPr>
        <w:spacing w:line="276" w:lineRule="auto"/>
        <w:rPr>
          <w:rFonts w:asciiTheme="minorEastAsia" w:hAnsiTheme="minorEastAsia"/>
          <w:sz w:val="22"/>
          <w:szCs w:val="28"/>
        </w:rPr>
      </w:pPr>
    </w:p>
    <w:p w:rsidR="00223EA7" w:rsidRPr="00F27EE6" w:rsidRDefault="00223EA7" w:rsidP="00223EA7">
      <w:pPr>
        <w:pStyle w:val="2"/>
        <w:rPr>
          <w:rFonts w:asciiTheme="minorEastAsia" w:eastAsiaTheme="minorEastAsia" w:hAnsiTheme="minorEastAsia"/>
          <w:sz w:val="22"/>
          <w:szCs w:val="28"/>
        </w:rPr>
      </w:pPr>
      <w:r w:rsidRPr="00F27EE6">
        <w:rPr>
          <w:rFonts w:asciiTheme="minorEastAsia" w:eastAsiaTheme="minorEastAsia" w:hAnsiTheme="minorEastAsia"/>
          <w:sz w:val="22"/>
          <w:szCs w:val="28"/>
        </w:rPr>
        <w:t>3. 表操作</w:t>
      </w:r>
    </w:p>
    <w:p w:rsidR="009E578B" w:rsidRPr="00F27EE6" w:rsidRDefault="00223EA7" w:rsidP="00223EA7">
      <w:pPr>
        <w:pStyle w:val="3"/>
        <w:rPr>
          <w:rFonts w:asciiTheme="minorEastAsia" w:eastAsiaTheme="minorEastAsia" w:hAnsiTheme="minorEastAsia"/>
          <w:sz w:val="22"/>
          <w:szCs w:val="28"/>
        </w:rPr>
      </w:pPr>
      <w:r w:rsidRPr="00F27EE6">
        <w:rPr>
          <w:rFonts w:asciiTheme="minorEastAsia" w:eastAsiaTheme="minorEastAsia" w:hAnsiTheme="minorEastAsia" w:hint="eastAsia"/>
          <w:sz w:val="22"/>
          <w:szCs w:val="28"/>
        </w:rPr>
        <w:t>（1）建表</w:t>
      </w:r>
    </w:p>
    <w:p w:rsidR="009F336A" w:rsidRPr="00F27EE6" w:rsidRDefault="00223EA7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 xml:space="preserve">- </w:t>
      </w:r>
      <w:r w:rsidR="009F336A" w:rsidRPr="00F27EE6">
        <w:rPr>
          <w:rFonts w:asciiTheme="minorEastAsia" w:hAnsiTheme="minorEastAsia"/>
          <w:sz w:val="22"/>
          <w:szCs w:val="28"/>
        </w:rPr>
        <w:t>建表：</w:t>
      </w:r>
    </w:p>
    <w:p w:rsidR="00223EA7" w:rsidRPr="00F27EE6" w:rsidRDefault="009F336A" w:rsidP="009F336A">
      <w:pPr>
        <w:spacing w:line="276" w:lineRule="auto"/>
        <w:ind w:left="420" w:firstLine="42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- </w:t>
      </w:r>
      <w:r w:rsidR="00223EA7" w:rsidRPr="00F27EE6">
        <w:rPr>
          <w:rFonts w:asciiTheme="minorEastAsia" w:hAnsiTheme="minorEastAsia"/>
          <w:sz w:val="22"/>
          <w:szCs w:val="28"/>
        </w:rPr>
        <w:t>create 't1', {NAME =&gt; 'f1'}, {NAME =&gt; 'f2'}, {NAME =&gt; 'f3'}</w:t>
      </w:r>
      <w:r w:rsidR="00BA2FB1" w:rsidRPr="00F27EE6">
        <w:rPr>
          <w:rFonts w:asciiTheme="minorEastAsia" w:hAnsiTheme="minorEastAsia"/>
          <w:sz w:val="22"/>
          <w:szCs w:val="28"/>
        </w:rPr>
        <w:t xml:space="preserve"> 或</w:t>
      </w:r>
      <w:r w:rsidR="00BA2FB1" w:rsidRPr="00F27EE6">
        <w:rPr>
          <w:rFonts w:asciiTheme="minorEastAsia" w:hAnsiTheme="minorEastAsia" w:hint="eastAsia"/>
          <w:sz w:val="22"/>
          <w:szCs w:val="28"/>
        </w:rPr>
        <w:t xml:space="preserve"> </w:t>
      </w:r>
      <w:r w:rsidR="00BA2FB1" w:rsidRPr="00F27EE6">
        <w:rPr>
          <w:rFonts w:asciiTheme="minorEastAsia" w:hAnsiTheme="minorEastAsia"/>
          <w:sz w:val="22"/>
          <w:szCs w:val="28"/>
        </w:rPr>
        <w:t>create ‘表名’,’列簇</w:t>
      </w:r>
      <w:r w:rsidR="00BA2FB1" w:rsidRPr="00F27EE6">
        <w:rPr>
          <w:rFonts w:asciiTheme="minorEastAsia" w:hAnsiTheme="minorEastAsia" w:hint="eastAsia"/>
          <w:sz w:val="22"/>
          <w:szCs w:val="28"/>
        </w:rPr>
        <w:t>1</w:t>
      </w:r>
      <w:r w:rsidR="00BA2FB1" w:rsidRPr="00F27EE6">
        <w:rPr>
          <w:rFonts w:asciiTheme="minorEastAsia" w:hAnsiTheme="minorEastAsia"/>
          <w:sz w:val="22"/>
          <w:szCs w:val="28"/>
        </w:rPr>
        <w:t>’,’列簇</w:t>
      </w:r>
      <w:r w:rsidR="00BA2FB1" w:rsidRPr="00F27EE6">
        <w:rPr>
          <w:rFonts w:asciiTheme="minorEastAsia" w:hAnsiTheme="minorEastAsia" w:hint="eastAsia"/>
          <w:sz w:val="22"/>
          <w:szCs w:val="28"/>
        </w:rPr>
        <w:t>2</w:t>
      </w:r>
      <w:r w:rsidR="00BA2FB1" w:rsidRPr="00F27EE6">
        <w:rPr>
          <w:rFonts w:asciiTheme="minorEastAsia" w:hAnsiTheme="minorEastAsia"/>
          <w:sz w:val="22"/>
          <w:szCs w:val="28"/>
        </w:rPr>
        <w:t>’；</w:t>
      </w:r>
    </w:p>
    <w:p w:rsidR="00223EA7" w:rsidRPr="00F27EE6" w:rsidRDefault="00223EA7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="009F336A"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>- t1：表名</w:t>
      </w:r>
    </w:p>
    <w:p w:rsidR="00223EA7" w:rsidRPr="00F27EE6" w:rsidRDefault="00223EA7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="009F336A"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>- f*: 列簇（建表时指定，列名是插入数据时指定）</w:t>
      </w:r>
    </w:p>
    <w:p w:rsidR="00223EA7" w:rsidRPr="00F27EE6" w:rsidRDefault="00223EA7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 xml:space="preserve">- create </w:t>
      </w:r>
      <w:r w:rsidR="007248D5" w:rsidRPr="00F27EE6">
        <w:rPr>
          <w:rFonts w:asciiTheme="minorEastAsia" w:hAnsiTheme="minorEastAsia"/>
          <w:sz w:val="22"/>
          <w:szCs w:val="28"/>
        </w:rPr>
        <w:t>‘</w:t>
      </w:r>
      <w:r w:rsidRPr="00F27EE6">
        <w:rPr>
          <w:rFonts w:asciiTheme="minorEastAsia" w:hAnsiTheme="minorEastAsia"/>
          <w:sz w:val="22"/>
          <w:szCs w:val="28"/>
        </w:rPr>
        <w:t>test</w:t>
      </w:r>
      <w:r w:rsidR="007248D5" w:rsidRPr="00F27EE6">
        <w:rPr>
          <w:rFonts w:asciiTheme="minorEastAsia" w:hAnsiTheme="minorEastAsia"/>
          <w:sz w:val="22"/>
          <w:szCs w:val="28"/>
        </w:rPr>
        <w:t>01’</w:t>
      </w:r>
      <w:r w:rsidRPr="00F27EE6">
        <w:rPr>
          <w:rFonts w:asciiTheme="minorEastAsia" w:hAnsiTheme="minorEastAsia"/>
          <w:sz w:val="22"/>
          <w:szCs w:val="28"/>
        </w:rPr>
        <w:t>, {NAME=&gt;’info’},{ NAME=&gt;’score’}</w:t>
      </w:r>
    </w:p>
    <w:p w:rsidR="00BA2FB1" w:rsidRPr="00F27EE6" w:rsidRDefault="00BA2FB1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 xml:space="preserve">  Create ‘test01’,’info’,’score’</w:t>
      </w:r>
    </w:p>
    <w:p w:rsidR="00BA2FB1" w:rsidRPr="00F27EE6" w:rsidRDefault="00BA2FB1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建表的时候可以修改属性信息，放在花括号里面</w:t>
      </w:r>
    </w:p>
    <w:p w:rsidR="00BA2FB1" w:rsidRPr="00F27EE6" w:rsidRDefault="00BA2FB1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修改版本信息：create 't1', {NAME =&gt; 'f1'，versions=&gt;’3’}, {NAME =&gt; 'f2'，versioin=&gt;’2’}</w:t>
      </w:r>
    </w:p>
    <w:p w:rsidR="00776C9D" w:rsidRPr="00F27EE6" w:rsidRDefault="00776C9D" w:rsidP="00F64A9D">
      <w:pPr>
        <w:spacing w:line="276" w:lineRule="auto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</w:p>
    <w:p w:rsidR="009F336A" w:rsidRPr="00F27EE6" w:rsidRDefault="009F336A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向表中插入数据</w:t>
      </w:r>
      <w:r w:rsidRPr="00F27EE6">
        <w:rPr>
          <w:rFonts w:asciiTheme="minorEastAsia" w:hAnsiTheme="minorEastAsia" w:hint="eastAsia"/>
          <w:sz w:val="22"/>
          <w:szCs w:val="28"/>
        </w:rPr>
        <w:t>p</w:t>
      </w:r>
      <w:r w:rsidRPr="00F27EE6">
        <w:rPr>
          <w:rFonts w:asciiTheme="minorEastAsia" w:hAnsiTheme="minorEastAsia"/>
          <w:sz w:val="22"/>
          <w:szCs w:val="28"/>
        </w:rPr>
        <w:t>ut</w:t>
      </w:r>
    </w:p>
    <w:p w:rsidR="009F336A" w:rsidRPr="00F27EE6" w:rsidRDefault="009F336A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put ‘表名’</w:t>
      </w:r>
      <w:r w:rsidRPr="00F27EE6">
        <w:rPr>
          <w:rFonts w:asciiTheme="minorEastAsia" w:hAnsiTheme="minorEastAsia" w:hint="eastAsia"/>
          <w:sz w:val="22"/>
          <w:szCs w:val="28"/>
        </w:rPr>
        <w:t>,</w:t>
      </w:r>
      <w:r w:rsidRPr="00F27EE6">
        <w:rPr>
          <w:rFonts w:asciiTheme="minorEastAsia" w:hAnsiTheme="minorEastAsia"/>
          <w:sz w:val="22"/>
          <w:szCs w:val="28"/>
        </w:rPr>
        <w:t>‘行键名’,’列簇</w:t>
      </w:r>
      <w:r w:rsidRPr="00F27EE6">
        <w:rPr>
          <w:rFonts w:asciiTheme="minorEastAsia" w:hAnsiTheme="minorEastAsia" w:hint="eastAsia"/>
          <w:sz w:val="22"/>
          <w:szCs w:val="28"/>
        </w:rPr>
        <w:t>:</w:t>
      </w:r>
      <w:r w:rsidRPr="00F27EE6">
        <w:rPr>
          <w:rFonts w:asciiTheme="minorEastAsia" w:hAnsiTheme="minorEastAsia"/>
          <w:sz w:val="22"/>
          <w:szCs w:val="28"/>
        </w:rPr>
        <w:t>列名’</w:t>
      </w:r>
      <w:r w:rsidRPr="00F27EE6">
        <w:rPr>
          <w:rFonts w:asciiTheme="minorEastAsia" w:hAnsiTheme="minorEastAsia" w:hint="eastAsia"/>
          <w:sz w:val="22"/>
          <w:szCs w:val="28"/>
        </w:rPr>
        <w:t>,</w:t>
      </w:r>
      <w:r w:rsidRPr="00F27EE6">
        <w:rPr>
          <w:rFonts w:asciiTheme="minorEastAsia" w:hAnsiTheme="minorEastAsia"/>
          <w:sz w:val="22"/>
          <w:szCs w:val="28"/>
        </w:rPr>
        <w:t>’列的值’</w:t>
      </w:r>
    </w:p>
    <w:p w:rsidR="009F336A" w:rsidRPr="00F27EE6" w:rsidRDefault="009F336A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lastRenderedPageBreak/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行键相同的会认为是同一行</w:t>
      </w:r>
    </w:p>
    <w:p w:rsidR="009F336A" w:rsidRPr="00F27EE6" w:rsidRDefault="009F336A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put ‘test02’, ‘rk001’,’info:name’,’jialefu’</w:t>
      </w:r>
    </w:p>
    <w:p w:rsidR="008B7C2D" w:rsidRPr="00F27EE6" w:rsidRDefault="008B7C2D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执行写入命令之后，数据是先写入缓存中，关闭hbase后重启才能在网页中看到数据，在hbase关闭的时候缓存中的数据会flush</w:t>
      </w:r>
    </w:p>
    <w:p w:rsidR="0096714C" w:rsidRPr="00F27EE6" w:rsidRDefault="0096714C" w:rsidP="00F64A9D">
      <w:pPr>
        <w:spacing w:line="276" w:lineRule="auto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数据存储在hdfs的</w:t>
      </w:r>
      <w:r w:rsidRPr="00F27EE6">
        <w:rPr>
          <w:rFonts w:asciiTheme="minorEastAsia" w:hAnsiTheme="minorEastAsia" w:hint="eastAsia"/>
          <w:sz w:val="22"/>
          <w:szCs w:val="28"/>
        </w:rPr>
        <w:t xml:space="preserve"> </w:t>
      </w:r>
      <w:r w:rsidRPr="00F27EE6">
        <w:rPr>
          <w:rFonts w:asciiTheme="minorEastAsia" w:hAnsiTheme="minorEastAsia"/>
          <w:sz w:val="22"/>
          <w:szCs w:val="28"/>
        </w:rPr>
        <w:t>/hbase/data/命名空间</w:t>
      </w:r>
      <w:r w:rsidRPr="00F27EE6">
        <w:rPr>
          <w:rFonts w:asciiTheme="minorEastAsia" w:hAnsiTheme="minorEastAsia" w:hint="eastAsia"/>
          <w:sz w:val="22"/>
          <w:szCs w:val="28"/>
        </w:rPr>
        <w:t>/表名/</w:t>
      </w:r>
      <w:r w:rsidRPr="00F27EE6">
        <w:rPr>
          <w:rFonts w:asciiTheme="minorEastAsia" w:hAnsiTheme="minorEastAsia"/>
          <w:sz w:val="22"/>
          <w:szCs w:val="28"/>
        </w:rPr>
        <w:t>region编号</w:t>
      </w:r>
      <w:r w:rsidRPr="00F27EE6">
        <w:rPr>
          <w:rFonts w:asciiTheme="minorEastAsia" w:hAnsiTheme="minorEastAsia" w:hint="eastAsia"/>
          <w:sz w:val="22"/>
          <w:szCs w:val="28"/>
        </w:rPr>
        <w:t>/列簇名/列簇存储的文件（H</w:t>
      </w:r>
      <w:r w:rsidRPr="00F27EE6">
        <w:rPr>
          <w:rFonts w:asciiTheme="minorEastAsia" w:hAnsiTheme="minorEastAsia"/>
          <w:sz w:val="22"/>
          <w:szCs w:val="28"/>
        </w:rPr>
        <w:t>file，对应的是一个列簇</w:t>
      </w:r>
      <w:r w:rsidRPr="00F27EE6">
        <w:rPr>
          <w:rFonts w:asciiTheme="minorEastAsia" w:hAnsiTheme="minorEastAsia" w:hint="eastAsia"/>
          <w:sz w:val="22"/>
          <w:szCs w:val="28"/>
        </w:rPr>
        <w:t>）</w:t>
      </w:r>
    </w:p>
    <w:p w:rsidR="00223EA7" w:rsidRPr="00F27EE6" w:rsidRDefault="00223EA7" w:rsidP="00223EA7">
      <w:pPr>
        <w:pStyle w:val="3"/>
        <w:rPr>
          <w:rFonts w:asciiTheme="minorEastAsia" w:eastAsiaTheme="minorEastAsia" w:hAnsiTheme="minorEastAsia"/>
          <w:sz w:val="22"/>
          <w:szCs w:val="28"/>
        </w:rPr>
      </w:pPr>
      <w:r w:rsidRPr="00F27EE6">
        <w:rPr>
          <w:rFonts w:asciiTheme="minorEastAsia" w:eastAsiaTheme="minorEastAsia" w:hAnsiTheme="minorEastAsia"/>
          <w:sz w:val="22"/>
          <w:szCs w:val="28"/>
        </w:rPr>
        <w:t>（</w:t>
      </w:r>
      <w:r w:rsidRPr="00F27EE6">
        <w:rPr>
          <w:rFonts w:asciiTheme="minorEastAsia" w:eastAsiaTheme="minorEastAsia" w:hAnsiTheme="minorEastAsia" w:hint="eastAsia"/>
          <w:sz w:val="22"/>
          <w:szCs w:val="28"/>
        </w:rPr>
        <w:t>2</w:t>
      </w:r>
      <w:r w:rsidRPr="00F27EE6">
        <w:rPr>
          <w:rFonts w:asciiTheme="minorEastAsia" w:eastAsiaTheme="minorEastAsia" w:hAnsiTheme="minorEastAsia"/>
          <w:sz w:val="22"/>
          <w:szCs w:val="28"/>
        </w:rPr>
        <w:t>）删除表</w:t>
      </w:r>
      <w:r w:rsidR="009740AA" w:rsidRPr="00F27EE6">
        <w:rPr>
          <w:rFonts w:asciiTheme="minorEastAsia" w:eastAsiaTheme="minorEastAsia" w:hAnsiTheme="minorEastAsia"/>
          <w:sz w:val="22"/>
          <w:szCs w:val="28"/>
        </w:rPr>
        <w:t>和数据</w:t>
      </w:r>
    </w:p>
    <w:p w:rsidR="009740AA" w:rsidRPr="00F27EE6" w:rsidRDefault="009740AA" w:rsidP="009740AA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删除数据delete</w:t>
      </w:r>
    </w:p>
    <w:p w:rsidR="009740AA" w:rsidRPr="00F27EE6" w:rsidRDefault="009740AA" w:rsidP="009740AA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 xml:space="preserve">  - hb</w:t>
      </w:r>
      <w:r w:rsidR="00844FE5" w:rsidRPr="00F27EE6">
        <w:rPr>
          <w:rFonts w:asciiTheme="minorEastAsia" w:hAnsiTheme="minorEastAsia"/>
          <w:sz w:val="22"/>
          <w:szCs w:val="28"/>
        </w:rPr>
        <w:t>ase&gt; delete '表名', '列簇', 'column', timestamp</w:t>
      </w:r>
    </w:p>
    <w:p w:rsidR="00223EA7" w:rsidRPr="00F27EE6" w:rsidRDefault="009740AA" w:rsidP="009740AA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  <w:t xml:space="preserve">    hbase&gt; delete 't1', 'r1', 'c1', ts1, {VISIBILITY=&gt;'PRIVATE|SECRET'}</w:t>
      </w:r>
    </w:p>
    <w:p w:rsidR="00844FE5" w:rsidRPr="00F27EE6" w:rsidRDefault="00844FE5" w:rsidP="009740AA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清空表数据truncate</w:t>
      </w:r>
    </w:p>
    <w:p w:rsidR="00844FE5" w:rsidRPr="00F27EE6" w:rsidRDefault="00844FE5" w:rsidP="009740AA">
      <w:pPr>
        <w:spacing w:line="276" w:lineRule="auto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truncate ‘表名’：过程是先禁用后清空，然后又启用</w:t>
      </w:r>
    </w:p>
    <w:p w:rsidR="00844FE5" w:rsidRPr="00F27EE6" w:rsidRDefault="00844FE5" w:rsidP="009740AA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删除表：先禁用，在删除drop</w:t>
      </w:r>
    </w:p>
    <w:p w:rsidR="00844FE5" w:rsidRPr="00F27EE6" w:rsidRDefault="00844FE5" w:rsidP="009740AA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disable ‘表名’</w:t>
      </w:r>
    </w:p>
    <w:p w:rsidR="00844FE5" w:rsidRPr="00F27EE6" w:rsidRDefault="00844FE5" w:rsidP="009740AA">
      <w:pPr>
        <w:spacing w:line="276" w:lineRule="auto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drop ‘表名’</w:t>
      </w:r>
    </w:p>
    <w:p w:rsidR="00223EA7" w:rsidRPr="00F27EE6" w:rsidRDefault="00223EA7" w:rsidP="00223EA7">
      <w:pPr>
        <w:pStyle w:val="3"/>
        <w:rPr>
          <w:rFonts w:asciiTheme="minorEastAsia" w:eastAsiaTheme="minorEastAsia" w:hAnsiTheme="minorEastAsia"/>
          <w:sz w:val="22"/>
          <w:szCs w:val="28"/>
        </w:rPr>
      </w:pPr>
      <w:r w:rsidRPr="00F27EE6">
        <w:rPr>
          <w:rFonts w:asciiTheme="minorEastAsia" w:eastAsiaTheme="minorEastAsia" w:hAnsiTheme="minorEastAsia"/>
          <w:sz w:val="22"/>
          <w:szCs w:val="28"/>
        </w:rPr>
        <w:t>（</w:t>
      </w:r>
      <w:r w:rsidRPr="00F27EE6">
        <w:rPr>
          <w:rFonts w:asciiTheme="minorEastAsia" w:eastAsiaTheme="minorEastAsia" w:hAnsiTheme="minorEastAsia" w:hint="eastAsia"/>
          <w:sz w:val="22"/>
          <w:szCs w:val="28"/>
        </w:rPr>
        <w:t>3</w:t>
      </w:r>
      <w:r w:rsidRPr="00F27EE6">
        <w:rPr>
          <w:rFonts w:asciiTheme="minorEastAsia" w:eastAsiaTheme="minorEastAsia" w:hAnsiTheme="minorEastAsia"/>
          <w:sz w:val="22"/>
          <w:szCs w:val="28"/>
        </w:rPr>
        <w:t>）修改表</w:t>
      </w:r>
    </w:p>
    <w:p w:rsidR="00223EA7" w:rsidRPr="00F27EE6" w:rsidRDefault="00844FE5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alter命令</w:t>
      </w:r>
      <w:r w:rsidR="00776C9D" w:rsidRPr="00F27EE6">
        <w:rPr>
          <w:rFonts w:asciiTheme="minorEastAsia" w:hAnsiTheme="minorEastAsia"/>
          <w:sz w:val="22"/>
          <w:szCs w:val="28"/>
        </w:rPr>
        <w:t>：修改数据</w:t>
      </w:r>
    </w:p>
    <w:p w:rsidR="00844FE5" w:rsidRPr="00F27EE6" w:rsidRDefault="00844FE5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 xml:space="preserve">- </w:t>
      </w:r>
      <w:r w:rsidR="0002772C" w:rsidRPr="00F27EE6">
        <w:rPr>
          <w:rFonts w:asciiTheme="minorEastAsia" w:hAnsiTheme="minorEastAsia"/>
          <w:sz w:val="22"/>
          <w:szCs w:val="28"/>
        </w:rPr>
        <w:t>alter '表名', NAME =&gt; '列簇名', VERSIONS =&gt; 3</w:t>
      </w:r>
      <w:r w:rsidRPr="00F27EE6">
        <w:rPr>
          <w:rFonts w:asciiTheme="minorEastAsia" w:hAnsiTheme="minorEastAsia"/>
          <w:sz w:val="22"/>
          <w:szCs w:val="28"/>
        </w:rPr>
        <w:t xml:space="preserve">   修改存储版本数</w:t>
      </w:r>
    </w:p>
    <w:p w:rsidR="0002772C" w:rsidRPr="00F27EE6" w:rsidRDefault="0002772C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列簇存在的情况下，执行后面的版本数操作</w:t>
      </w:r>
    </w:p>
    <w:p w:rsidR="0002772C" w:rsidRPr="00F27EE6" w:rsidRDefault="0002772C" w:rsidP="00F64A9D">
      <w:pPr>
        <w:spacing w:line="276" w:lineRule="auto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如果列簇不存在，则添加一个列簇，并执行版本数设置</w:t>
      </w:r>
    </w:p>
    <w:p w:rsidR="00844FE5" w:rsidRPr="00F27EE6" w:rsidRDefault="00844FE5" w:rsidP="00F64A9D">
      <w:pPr>
        <w:spacing w:line="276" w:lineRule="auto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- alter 't1', 'f1', {NAME =&gt; 'f2', IN_MEMORY =&gt;true}, {NAME =&gt; 'f3', VERSIONS =&gt; 5}</w:t>
      </w:r>
    </w:p>
    <w:p w:rsidR="00776C9D" w:rsidRPr="00F27EE6" w:rsidRDefault="00776C9D" w:rsidP="00F64A9D">
      <w:pPr>
        <w:spacing w:line="276" w:lineRule="auto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列簇一旦创建，列簇名修改不了；如果想修改名字，先删除后重新添加</w:t>
      </w:r>
    </w:p>
    <w:p w:rsidR="00223EA7" w:rsidRPr="00F27EE6" w:rsidRDefault="00223EA7" w:rsidP="00223EA7">
      <w:pPr>
        <w:pStyle w:val="3"/>
        <w:rPr>
          <w:rFonts w:asciiTheme="minorEastAsia" w:eastAsiaTheme="minorEastAsia" w:hAnsiTheme="minorEastAsia"/>
          <w:sz w:val="22"/>
          <w:szCs w:val="28"/>
        </w:rPr>
      </w:pPr>
      <w:r w:rsidRPr="00F27EE6">
        <w:rPr>
          <w:rFonts w:asciiTheme="minorEastAsia" w:eastAsiaTheme="minorEastAsia" w:hAnsiTheme="minorEastAsia"/>
          <w:sz w:val="22"/>
          <w:szCs w:val="28"/>
        </w:rPr>
        <w:lastRenderedPageBreak/>
        <w:t>（</w:t>
      </w:r>
      <w:r w:rsidRPr="00F27EE6">
        <w:rPr>
          <w:rFonts w:asciiTheme="minorEastAsia" w:eastAsiaTheme="minorEastAsia" w:hAnsiTheme="minorEastAsia" w:hint="eastAsia"/>
          <w:sz w:val="22"/>
          <w:szCs w:val="28"/>
        </w:rPr>
        <w:t>4</w:t>
      </w:r>
      <w:r w:rsidRPr="00F27EE6">
        <w:rPr>
          <w:rFonts w:asciiTheme="minorEastAsia" w:eastAsiaTheme="minorEastAsia" w:hAnsiTheme="minorEastAsia"/>
          <w:sz w:val="22"/>
          <w:szCs w:val="28"/>
        </w:rPr>
        <w:t>）查询</w:t>
      </w:r>
    </w:p>
    <w:p w:rsidR="009F336A" w:rsidRPr="00F27EE6" w:rsidRDefault="009F336A" w:rsidP="009F336A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全表扫描某一个表：</w:t>
      </w:r>
      <w:r w:rsidRPr="00F27EE6">
        <w:rPr>
          <w:rFonts w:asciiTheme="minorEastAsia" w:hAnsiTheme="minorEastAsia" w:hint="eastAsia"/>
          <w:sz w:val="22"/>
          <w:szCs w:val="28"/>
        </w:rPr>
        <w:t>s</w:t>
      </w:r>
      <w:r w:rsidRPr="00F27EE6">
        <w:rPr>
          <w:rFonts w:asciiTheme="minorEastAsia" w:hAnsiTheme="minorEastAsia"/>
          <w:sz w:val="22"/>
          <w:szCs w:val="28"/>
        </w:rPr>
        <w:t>can ‘表名’，类似select *</w:t>
      </w:r>
    </w:p>
    <w:p w:rsidR="0096714C" w:rsidRPr="00F27EE6" w:rsidRDefault="0096714C" w:rsidP="009F336A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  <w:t>- 数据查询get</w:t>
      </w:r>
      <w:r w:rsidR="009740AA" w:rsidRPr="00F27EE6">
        <w:rPr>
          <w:rFonts w:asciiTheme="minorEastAsia" w:hAnsiTheme="minorEastAsia"/>
          <w:sz w:val="22"/>
          <w:szCs w:val="28"/>
        </w:rPr>
        <w:t>方式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  表名+行键查询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TIMERANGE =&gt; [ts1, ts2]}   表名+行键+时间戳的范围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'c1'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['c1', 'c2', 'c3']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'c1', TIMESTAMP =&gt; ts1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'c1', TIMERANGE =&gt; [ts1, ts2], VERSIONS =&gt; 4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'c1', TIMESTAMP =&gt; ts1, VERSIONS =&gt; 4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FILTER =&gt; "ValueFilter(=, 'binary:abc')"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'c1'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'c1', 'c2'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['c1', 'c2']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'c1', ATTRIBUTES =&gt; {'mykey'=&gt;'myvalue'}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LUMN =&gt; 'c1', AUTHORIZATIONS =&gt; ['PRIVATE','SECRET']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ab/>
        <w:t>hbase&gt; get 't1', 'r1', {CONSISTENCY =&gt; 'TIMELINE'}</w:t>
      </w:r>
    </w:p>
    <w:p w:rsidR="0096714C" w:rsidRPr="00F27EE6" w:rsidRDefault="0096714C" w:rsidP="0096714C">
      <w:pPr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 xml:space="preserve">  </w:t>
      </w:r>
      <w:r w:rsidR="009740AA" w:rsidRPr="00F27EE6">
        <w:rPr>
          <w:rFonts w:asciiTheme="minorEastAsia" w:hAnsiTheme="minorEastAsia"/>
          <w:sz w:val="22"/>
          <w:szCs w:val="28"/>
        </w:rPr>
        <w:tab/>
      </w:r>
      <w:r w:rsidR="009740AA" w:rsidRPr="00F27EE6">
        <w:rPr>
          <w:rFonts w:asciiTheme="minorEastAsia" w:hAnsiTheme="minorEastAsia"/>
          <w:sz w:val="22"/>
          <w:szCs w:val="28"/>
        </w:rPr>
        <w:tab/>
      </w:r>
      <w:r w:rsidRPr="00F27EE6">
        <w:rPr>
          <w:rFonts w:asciiTheme="minorEastAsia" w:hAnsiTheme="minorEastAsia"/>
          <w:sz w:val="22"/>
          <w:szCs w:val="28"/>
        </w:rPr>
        <w:t>hbase&gt; get 't1', 'r1', {CONSISTENCY =&gt; 'TIMELINE', REGION_REPLICA_ID =&gt; 1}</w:t>
      </w:r>
    </w:p>
    <w:p w:rsidR="009740AA" w:rsidRPr="00F27EE6" w:rsidRDefault="009740AA" w:rsidP="0096714C">
      <w:pPr>
        <w:rPr>
          <w:rFonts w:asciiTheme="minorEastAsia" w:hAnsiTheme="minorEastAsia"/>
          <w:sz w:val="22"/>
          <w:szCs w:val="28"/>
        </w:rPr>
      </w:pPr>
    </w:p>
    <w:p w:rsidR="009740AA" w:rsidRPr="00F27EE6" w:rsidRDefault="009740AA" w:rsidP="009740AA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 w:hint="eastAsia"/>
          <w:sz w:val="22"/>
          <w:szCs w:val="28"/>
        </w:rPr>
        <w:t>数据查询scan方式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hbase:meta'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hbase:meta', {COLUMNS =&gt; 'info:regioninfo'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ns1:t1', {COLUMNS =&gt; ['c1', 'c2'], LIMIT =&gt; 10, STARTROW =&gt; 'xyz'}  limit设置查询条数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COLUMNS =&gt; ['c1', 'c2'], LIMIT =&gt; 10, STARTROW =&gt; 'xyz'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COLUMNS =&gt; 'c1', TIMERANGE =&gt; [1303668804, 1303668904]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lastRenderedPageBreak/>
        <w:t>hbase&gt; scan 't1', {REVERSED =&gt; true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ALL_METRICS =&gt; true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METRICS =&gt; ['RPC_RETRIES', 'ROWS_FILTERED']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ROWPREFIXFILTER =&gt; 'row2', FILTER =&gt; "(QualifierFilter (&gt;=, 'binary:xyz')) AND (TimestampsFilter ( 123, 456))"}</w:t>
      </w:r>
    </w:p>
    <w:p w:rsidR="009740AA" w:rsidRPr="00F27EE6" w:rsidRDefault="009740AA" w:rsidP="009740AA">
      <w:pPr>
        <w:pStyle w:val="a6"/>
        <w:ind w:left="780" w:firstLine="440"/>
        <w:rPr>
          <w:rFonts w:asciiTheme="minorEastAsia" w:hAnsiTheme="minor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FILTER =&gt;org.apache.hadoop.hbase.filter.ColumnPaginationFilter.new(1, 0)}</w:t>
      </w:r>
    </w:p>
    <w:p w:rsidR="00223EA7" w:rsidRPr="00F27EE6" w:rsidRDefault="009740AA" w:rsidP="009740AA">
      <w:pPr>
        <w:pStyle w:val="a6"/>
        <w:ind w:left="780" w:firstLine="440"/>
        <w:rPr>
          <w:rFonts w:asciiTheme="minorEastAsia" w:hAnsiTheme="minorEastAsia" w:hint="eastAsia"/>
          <w:sz w:val="22"/>
          <w:szCs w:val="28"/>
        </w:rPr>
      </w:pPr>
      <w:r w:rsidRPr="00F27EE6">
        <w:rPr>
          <w:rFonts w:asciiTheme="minorEastAsia" w:hAnsiTheme="minorEastAsia"/>
          <w:sz w:val="22"/>
          <w:szCs w:val="28"/>
        </w:rPr>
        <w:t>hbase&gt; scan 't1', {CONSISTENCY =&gt; 'TIMELINE'}</w:t>
      </w:r>
    </w:p>
    <w:p w:rsidR="009822B0" w:rsidRPr="00F27EE6" w:rsidRDefault="009822B0" w:rsidP="00F64A9D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02772C" w:rsidRPr="00F27EE6" w:rsidRDefault="0002772C" w:rsidP="0002772C">
      <w:pPr>
        <w:pStyle w:val="1"/>
        <w:rPr>
          <w:rFonts w:asciiTheme="minorEastAsia" w:hAnsiTheme="minorEastAsia"/>
          <w:sz w:val="28"/>
          <w:szCs w:val="28"/>
        </w:rPr>
      </w:pPr>
      <w:r w:rsidRPr="00F27EE6">
        <w:rPr>
          <w:rFonts w:asciiTheme="minorEastAsia" w:hAnsiTheme="minorEastAsia"/>
          <w:sz w:val="28"/>
          <w:szCs w:val="28"/>
        </w:rPr>
        <w:t>六、hbase中API操作</w:t>
      </w:r>
      <w:r w:rsidR="004E0B76" w:rsidRPr="00F27EE6">
        <w:rPr>
          <w:rFonts w:asciiTheme="minorEastAsia" w:hAnsiTheme="minorEastAsia"/>
          <w:sz w:val="28"/>
          <w:szCs w:val="28"/>
        </w:rPr>
        <w:t>（需要java编程）</w:t>
      </w:r>
    </w:p>
    <w:p w:rsidR="00776C9D" w:rsidRPr="00F27EE6" w:rsidRDefault="002074BA" w:rsidP="002074BA">
      <w:pPr>
        <w:pStyle w:val="2"/>
        <w:rPr>
          <w:rFonts w:asciiTheme="minorEastAsia" w:eastAsiaTheme="minorEastAsia" w:hAnsiTheme="minorEastAsia" w:hint="eastAsia"/>
          <w:sz w:val="24"/>
        </w:rPr>
      </w:pPr>
      <w:r w:rsidRPr="00F27EE6">
        <w:rPr>
          <w:rFonts w:asciiTheme="minorEastAsia" w:eastAsiaTheme="minorEastAsia" w:hAnsiTheme="minorEastAsia"/>
          <w:sz w:val="24"/>
        </w:rPr>
        <w:t>1.</w:t>
      </w:r>
      <w:r w:rsidR="00776C9D" w:rsidRPr="00F27EE6">
        <w:rPr>
          <w:rFonts w:asciiTheme="minorEastAsia" w:eastAsiaTheme="minorEastAsia" w:hAnsiTheme="minorEastAsia"/>
          <w:sz w:val="24"/>
        </w:rPr>
        <w:t>管理对象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hbaseconfiguration: hbase的配置文件对象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hbaseadmin/admin: ddl操作句柄，ddl语句的管理对象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htable/table: 表数据的管理对象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hTableDescriptor: hbase列簇描述对象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hTableColumnDescriptor: 列描述对象</w:t>
      </w:r>
    </w:p>
    <w:p w:rsidR="002074BA" w:rsidRPr="00F27EE6" w:rsidRDefault="002074BA" w:rsidP="00776C9D">
      <w:pPr>
        <w:rPr>
          <w:rFonts w:asciiTheme="minorEastAsia" w:hAnsiTheme="minorEastAsia" w:hint="eastAsia"/>
          <w:sz w:val="24"/>
        </w:rPr>
      </w:pPr>
    </w:p>
    <w:p w:rsidR="00776C9D" w:rsidRPr="00F27EE6" w:rsidRDefault="002074BA" w:rsidP="002074BA">
      <w:pPr>
        <w:pStyle w:val="2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/>
          <w:sz w:val="24"/>
        </w:rPr>
        <w:t xml:space="preserve">2. </w:t>
      </w:r>
      <w:r w:rsidR="00776C9D" w:rsidRPr="00F27EE6">
        <w:rPr>
          <w:rFonts w:asciiTheme="minorEastAsia" w:eastAsiaTheme="minorEastAsia" w:hAnsiTheme="minorEastAsia"/>
          <w:sz w:val="24"/>
        </w:rPr>
        <w:t>基本操作对象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put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get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lastRenderedPageBreak/>
        <w:tab/>
      </w:r>
      <w:r w:rsidRPr="00F27EE6">
        <w:rPr>
          <w:rFonts w:asciiTheme="minorEastAsia" w:hAnsiTheme="minorEastAsia"/>
          <w:sz w:val="24"/>
        </w:rPr>
        <w:tab/>
        <w:t>- delete</w:t>
      </w:r>
    </w:p>
    <w:p w:rsidR="00776C9D" w:rsidRPr="00F27EE6" w:rsidRDefault="00776C9D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scan</w:t>
      </w:r>
    </w:p>
    <w:p w:rsidR="002074BA" w:rsidRPr="00F27EE6" w:rsidRDefault="002074BA" w:rsidP="002074BA">
      <w:pPr>
        <w:pStyle w:val="2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/>
          <w:sz w:val="24"/>
        </w:rPr>
        <w:t>3. 结果管理对象</w:t>
      </w:r>
    </w:p>
    <w:p w:rsidR="002074BA" w:rsidRPr="00F27EE6" w:rsidRDefault="002074BA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result:</w:t>
      </w:r>
    </w:p>
    <w:p w:rsidR="002074BA" w:rsidRPr="00F27EE6" w:rsidRDefault="002074BA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resultScanner</w:t>
      </w:r>
    </w:p>
    <w:p w:rsidR="002074BA" w:rsidRPr="00F27EE6" w:rsidRDefault="002074BA" w:rsidP="002074BA">
      <w:pPr>
        <w:pStyle w:val="2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/>
          <w:sz w:val="24"/>
        </w:rPr>
        <w:t>4. 其他</w:t>
      </w:r>
    </w:p>
    <w:p w:rsidR="002074BA" w:rsidRPr="00F27EE6" w:rsidRDefault="002074BA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key-value</w:t>
      </w:r>
    </w:p>
    <w:p w:rsidR="002074BA" w:rsidRPr="00F27EE6" w:rsidRDefault="002074BA" w:rsidP="00776C9D">
      <w:pPr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4"/>
        </w:rPr>
        <w:tab/>
        <w:t>- cell</w:t>
      </w:r>
    </w:p>
    <w:p w:rsidR="004E0B76" w:rsidRPr="00F27EE6" w:rsidRDefault="004E0B76" w:rsidP="00776C9D">
      <w:pPr>
        <w:rPr>
          <w:rFonts w:asciiTheme="minorEastAsia" w:hAnsiTheme="minorEastAsia"/>
          <w:sz w:val="24"/>
        </w:rPr>
      </w:pPr>
    </w:p>
    <w:p w:rsidR="004E0B76" w:rsidRPr="00F27EE6" w:rsidRDefault="004E0B76" w:rsidP="004E0B76">
      <w:pPr>
        <w:pStyle w:val="1"/>
        <w:rPr>
          <w:rFonts w:asciiTheme="minorEastAsia" w:hAnsiTheme="minorEastAsia"/>
          <w:sz w:val="28"/>
          <w:szCs w:val="28"/>
        </w:rPr>
      </w:pPr>
      <w:r w:rsidRPr="00F27EE6">
        <w:rPr>
          <w:rFonts w:asciiTheme="minorEastAsia" w:hAnsiTheme="minorEastAsia" w:hint="eastAsia"/>
          <w:sz w:val="28"/>
          <w:szCs w:val="28"/>
        </w:rPr>
        <w:t>七</w:t>
      </w:r>
      <w:r w:rsidRPr="00F27EE6">
        <w:rPr>
          <w:rFonts w:asciiTheme="minorEastAsia" w:hAnsiTheme="minorEastAsia"/>
          <w:sz w:val="28"/>
          <w:szCs w:val="28"/>
        </w:rPr>
        <w:t>、hbase中的过滤器</w:t>
      </w:r>
    </w:p>
    <w:p w:rsidR="004E0B76" w:rsidRPr="00F27EE6" w:rsidRDefault="004E0B76" w:rsidP="004E0B76">
      <w:pPr>
        <w:pStyle w:val="2"/>
        <w:rPr>
          <w:rFonts w:asciiTheme="minorEastAsia" w:eastAsiaTheme="minorEastAsia" w:hAnsiTheme="minorEastAsia"/>
          <w:sz w:val="18"/>
        </w:rPr>
      </w:pPr>
      <w:r w:rsidRPr="00F27EE6">
        <w:rPr>
          <w:rFonts w:asciiTheme="minorEastAsia" w:eastAsiaTheme="minorEastAsia" w:hAnsiTheme="minorEastAsia" w:hint="eastAsia"/>
          <w:sz w:val="22"/>
        </w:rPr>
        <w:t>1.</w:t>
      </w:r>
      <w:r w:rsidRPr="00F27EE6">
        <w:rPr>
          <w:rFonts w:asciiTheme="minorEastAsia" w:eastAsiaTheme="minorEastAsia" w:hAnsiTheme="minorEastAsia"/>
          <w:sz w:val="22"/>
        </w:rPr>
        <w:t xml:space="preserve"> 过滤器中常用的比较运算符</w:t>
      </w:r>
    </w:p>
    <w:p w:rsidR="004E0B76" w:rsidRPr="00F27EE6" w:rsidRDefault="004E0B76" w:rsidP="004E0B76">
      <w:pPr>
        <w:rPr>
          <w:rFonts w:asciiTheme="minorEastAsia" w:hAnsiTheme="minorEastAsia" w:hint="eastAsia"/>
        </w:rPr>
      </w:pPr>
      <w:r w:rsidRPr="00F27EE6">
        <w:rPr>
          <w:rFonts w:asciiTheme="minorEastAsia" w:hAnsiTheme="minorEastAsia"/>
        </w:rPr>
        <w:tab/>
        <w:t xml:space="preserve">- greater </w:t>
      </w:r>
      <w:r w:rsidRPr="00F27EE6">
        <w:rPr>
          <w:rFonts w:asciiTheme="minorEastAsia" w:hAnsiTheme="minorEastAsia" w:hint="eastAsia"/>
        </w:rPr>
        <w:t>&gt;</w:t>
      </w:r>
      <w:r w:rsidRPr="00F27EE6">
        <w:rPr>
          <w:rFonts w:asciiTheme="minorEastAsia" w:hAnsiTheme="minorEastAsia"/>
        </w:rPr>
        <w:t>；</w:t>
      </w:r>
      <w:r w:rsidRPr="00F27EE6">
        <w:rPr>
          <w:rFonts w:asciiTheme="minorEastAsia" w:hAnsiTheme="minorEastAsia" w:hint="eastAsia"/>
        </w:rPr>
        <w:t xml:space="preserve"> </w:t>
      </w:r>
      <w:r w:rsidRPr="00F27EE6">
        <w:rPr>
          <w:rFonts w:asciiTheme="minorEastAsia" w:hAnsiTheme="minorEastAsia"/>
        </w:rPr>
        <w:t xml:space="preserve">greater equal </w:t>
      </w:r>
      <w:r w:rsidRPr="00F27EE6">
        <w:rPr>
          <w:rFonts w:asciiTheme="minorEastAsia" w:hAnsiTheme="minorEastAsia" w:hint="eastAsia"/>
        </w:rPr>
        <w:t>&gt;</w:t>
      </w:r>
      <w:r w:rsidRPr="00F27EE6">
        <w:rPr>
          <w:rFonts w:asciiTheme="minorEastAsia" w:hAnsiTheme="minorEastAsia"/>
        </w:rPr>
        <w:t>=；</w:t>
      </w:r>
      <w:r w:rsidRPr="00F27EE6">
        <w:rPr>
          <w:rFonts w:asciiTheme="minorEastAsia" w:hAnsiTheme="minorEastAsia" w:hint="eastAsia"/>
        </w:rPr>
        <w:t xml:space="preserve"> </w:t>
      </w:r>
      <w:r w:rsidRPr="00F27EE6">
        <w:rPr>
          <w:rFonts w:asciiTheme="minorEastAsia" w:hAnsiTheme="minorEastAsia"/>
        </w:rPr>
        <w:t>equal</w:t>
      </w:r>
      <w:r w:rsidRPr="00F27EE6">
        <w:rPr>
          <w:rFonts w:asciiTheme="minorEastAsia" w:hAnsiTheme="minorEastAsia" w:hint="eastAsia"/>
        </w:rPr>
        <w:t>=</w:t>
      </w:r>
      <w:r w:rsidRPr="00F27EE6">
        <w:rPr>
          <w:rFonts w:asciiTheme="minorEastAsia" w:hAnsiTheme="minorEastAsia"/>
        </w:rPr>
        <w:t>=；</w:t>
      </w:r>
      <w:r w:rsidRPr="00F27EE6">
        <w:rPr>
          <w:rFonts w:asciiTheme="minorEastAsia" w:hAnsiTheme="minorEastAsia" w:hint="eastAsia"/>
        </w:rPr>
        <w:t xml:space="preserve"> less</w:t>
      </w:r>
      <w:r w:rsidRPr="00F27EE6">
        <w:rPr>
          <w:rFonts w:asciiTheme="minorEastAsia" w:hAnsiTheme="minorEastAsia"/>
        </w:rPr>
        <w:t xml:space="preserve"> &lt;；</w:t>
      </w:r>
      <w:r w:rsidRPr="00F27EE6">
        <w:rPr>
          <w:rFonts w:asciiTheme="minorEastAsia" w:hAnsiTheme="minorEastAsia" w:hint="eastAsia"/>
        </w:rPr>
        <w:t xml:space="preserve"> less</w:t>
      </w:r>
      <w:r w:rsidRPr="00F27EE6">
        <w:rPr>
          <w:rFonts w:asciiTheme="minorEastAsia" w:hAnsiTheme="minorEastAsia"/>
        </w:rPr>
        <w:t xml:space="preserve"> equal &lt;=；</w:t>
      </w:r>
      <w:r w:rsidRPr="00F27EE6">
        <w:rPr>
          <w:rFonts w:asciiTheme="minorEastAsia" w:hAnsiTheme="minorEastAsia" w:hint="eastAsia"/>
        </w:rPr>
        <w:t xml:space="preserve"> not</w:t>
      </w:r>
      <w:r w:rsidRPr="00F27EE6">
        <w:rPr>
          <w:rFonts w:asciiTheme="minorEastAsia" w:hAnsiTheme="minorEastAsia"/>
        </w:rPr>
        <w:t xml:space="preserve"> equal !=；</w:t>
      </w:r>
      <w:r w:rsidRPr="00F27EE6">
        <w:rPr>
          <w:rFonts w:asciiTheme="minorEastAsia" w:hAnsiTheme="minorEastAsia" w:hint="eastAsia"/>
        </w:rPr>
        <w:t xml:space="preserve"> no</w:t>
      </w:r>
      <w:r w:rsidRPr="00F27EE6">
        <w:rPr>
          <w:rFonts w:asciiTheme="minorEastAsia" w:hAnsiTheme="minorEastAsia"/>
        </w:rPr>
        <w:t>_op 排除所有</w:t>
      </w:r>
    </w:p>
    <w:p w:rsidR="004E0B76" w:rsidRPr="00F27EE6" w:rsidRDefault="004E0B76" w:rsidP="004E0B76">
      <w:pPr>
        <w:pStyle w:val="2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/>
          <w:sz w:val="22"/>
        </w:rPr>
        <w:t>2. 比较机制：使用的比较方式</w:t>
      </w:r>
    </w:p>
    <w:p w:rsidR="004E0B76" w:rsidRPr="00F27EE6" w:rsidRDefault="004E0B76" w:rsidP="004E0B76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BinaryComparator: 按字节索引顺序比较指定字节数组，通常用于文本</w:t>
      </w:r>
    </w:p>
    <w:p w:rsidR="004E0B76" w:rsidRPr="00F27EE6" w:rsidRDefault="004E0B76" w:rsidP="004E0B76">
      <w:pPr>
        <w:ind w:firstLine="420"/>
        <w:rPr>
          <w:rFonts w:asciiTheme="minorEastAsia" w:hAnsiTheme="minorEastAsia" w:hint="eastAsia"/>
          <w:sz w:val="22"/>
        </w:rPr>
      </w:pPr>
      <w:r w:rsidRPr="00F27EE6">
        <w:rPr>
          <w:rFonts w:asciiTheme="minorEastAsia" w:hAnsiTheme="minorEastAsia"/>
          <w:sz w:val="22"/>
        </w:rPr>
        <w:t>- BinaryPrefixComparator：用法与上面的相同，但是只比较左端数据是否相同</w:t>
      </w:r>
    </w:p>
    <w:p w:rsidR="004E0B76" w:rsidRPr="00F27EE6" w:rsidRDefault="004E0B76" w:rsidP="004E0B76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BitComparator: 按位比较</w:t>
      </w:r>
    </w:p>
    <w:p w:rsidR="004E0B76" w:rsidRPr="00F27EE6" w:rsidRDefault="004E0B76" w:rsidP="004E0B76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lastRenderedPageBreak/>
        <w:tab/>
        <w:t>- NullComparator: 判断给定的是否为空</w:t>
      </w:r>
    </w:p>
    <w:p w:rsidR="004E0B76" w:rsidRPr="00F27EE6" w:rsidRDefault="004E0B76" w:rsidP="004E0B76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RegexStringComparator：</w:t>
      </w:r>
      <w:r w:rsidRPr="00F27EE6">
        <w:rPr>
          <w:rFonts w:asciiTheme="minorEastAsia" w:hAnsiTheme="minorEastAsia" w:hint="eastAsia"/>
          <w:sz w:val="22"/>
        </w:rPr>
        <w:t>提供一个正则比较器，仅支持equal</w:t>
      </w:r>
      <w:r w:rsidRPr="00F27EE6">
        <w:rPr>
          <w:rFonts w:asciiTheme="minorEastAsia" w:hAnsiTheme="minorEastAsia"/>
          <w:sz w:val="22"/>
        </w:rPr>
        <w:t>和not equal</w:t>
      </w:r>
    </w:p>
    <w:p w:rsidR="004E0B76" w:rsidRPr="00F27EE6" w:rsidRDefault="004E0B76" w:rsidP="004E0B76">
      <w:pPr>
        <w:rPr>
          <w:rFonts w:asciiTheme="minorEastAsia" w:hAnsiTheme="minorEastAsia" w:hint="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SubStringComparator：判断提供的子串是否出现在value中</w:t>
      </w:r>
    </w:p>
    <w:p w:rsidR="004E0B76" w:rsidRPr="00F27EE6" w:rsidRDefault="004E0B76" w:rsidP="004E0B76">
      <w:pPr>
        <w:rPr>
          <w:rFonts w:asciiTheme="minorEastAsia" w:hAnsiTheme="minorEastAsia" w:hint="eastAsia"/>
        </w:rPr>
      </w:pPr>
      <w:r w:rsidRPr="00F27EE6">
        <w:rPr>
          <w:rFonts w:asciiTheme="minorEastAsia" w:hAnsiTheme="minorEastAsia"/>
          <w:sz w:val="22"/>
        </w:rPr>
        <w:tab/>
      </w:r>
    </w:p>
    <w:p w:rsidR="004E0B76" w:rsidRPr="00F27EE6" w:rsidRDefault="004E0B76" w:rsidP="004E0B76">
      <w:pPr>
        <w:pStyle w:val="2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t>3.</w:t>
      </w:r>
      <w:r w:rsidRPr="00F27EE6">
        <w:rPr>
          <w:rFonts w:asciiTheme="minorEastAsia" w:eastAsiaTheme="minorEastAsia" w:hAnsiTheme="minorEastAsia"/>
          <w:sz w:val="22"/>
        </w:rPr>
        <w:t xml:space="preserve"> 过滤器的用法</w:t>
      </w:r>
    </w:p>
    <w:p w:rsidR="004E0B76" w:rsidRPr="00F27EE6" w:rsidRDefault="004E0B76" w:rsidP="004E0B76">
      <w:pPr>
        <w:rPr>
          <w:rFonts w:asciiTheme="minorEastAsia" w:hAnsiTheme="minorEastAsia" w:hint="eastAsia"/>
        </w:rPr>
      </w:pPr>
      <w:r w:rsidRPr="00F27EE6">
        <w:rPr>
          <w:rFonts w:asciiTheme="minorEastAsia" w:hAnsiTheme="minorEastAsia"/>
        </w:rPr>
        <w:tab/>
        <w:t>- 过滤器是在表扫描scan操作时添加</w:t>
      </w:r>
    </w:p>
    <w:p w:rsidR="004E0B76" w:rsidRPr="00F27EE6" w:rsidRDefault="004E0B76" w:rsidP="00776C9D">
      <w:pPr>
        <w:rPr>
          <w:rFonts w:asciiTheme="minorEastAsia" w:hAnsiTheme="minorEastAsia"/>
          <w:sz w:val="24"/>
        </w:rPr>
      </w:pPr>
    </w:p>
    <w:p w:rsidR="00D81020" w:rsidRPr="00F27EE6" w:rsidRDefault="00D81020" w:rsidP="00D81020">
      <w:pPr>
        <w:pStyle w:val="2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4</w:t>
      </w:r>
      <w:r w:rsidRPr="00F27EE6">
        <w:rPr>
          <w:rFonts w:asciiTheme="minorEastAsia" w:eastAsiaTheme="minorEastAsia" w:hAnsiTheme="minorEastAsia"/>
          <w:sz w:val="24"/>
        </w:rPr>
        <w:t>. 常用过滤器分类</w:t>
      </w:r>
    </w:p>
    <w:p w:rsidR="00D81020" w:rsidRPr="00F27EE6" w:rsidRDefault="00D81020" w:rsidP="00776C9D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2"/>
        </w:rPr>
        <w:t>- 列簇过滤器</w:t>
      </w:r>
    </w:p>
    <w:p w:rsidR="00D81020" w:rsidRPr="00F27EE6" w:rsidRDefault="00D81020" w:rsidP="00776C9D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列过滤器</w:t>
      </w:r>
    </w:p>
    <w:p w:rsidR="00D81020" w:rsidRPr="00F27EE6" w:rsidRDefault="00D81020" w:rsidP="00776C9D">
      <w:pPr>
        <w:rPr>
          <w:rFonts w:asciiTheme="minorEastAsia" w:hAnsiTheme="minorEastAsia" w:hint="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时间戳过滤器</w:t>
      </w:r>
    </w:p>
    <w:p w:rsidR="00D81020" w:rsidRPr="00F27EE6" w:rsidRDefault="00D81020" w:rsidP="00776C9D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专用过滤器</w:t>
      </w:r>
    </w:p>
    <w:p w:rsidR="00D81020" w:rsidRPr="00F27EE6" w:rsidRDefault="00D81020" w:rsidP="00776C9D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单列值过滤器</w:t>
      </w:r>
    </w:p>
    <w:p w:rsidR="00D81020" w:rsidRPr="00F27EE6" w:rsidRDefault="00D81020" w:rsidP="00776C9D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前缀过滤器</w:t>
      </w:r>
    </w:p>
    <w:p w:rsidR="00D81020" w:rsidRPr="00F27EE6" w:rsidRDefault="00D81020" w:rsidP="00776C9D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列前缀过滤器</w:t>
      </w:r>
    </w:p>
    <w:p w:rsidR="00D81020" w:rsidRPr="00F27EE6" w:rsidRDefault="00D81020" w:rsidP="00776C9D">
      <w:pPr>
        <w:rPr>
          <w:rFonts w:asciiTheme="minorEastAsia" w:hAnsiTheme="minorEastAsia" w:hint="eastAsia"/>
          <w:sz w:val="24"/>
        </w:rPr>
      </w:pPr>
      <w:r w:rsidRPr="00F27EE6">
        <w:rPr>
          <w:rFonts w:asciiTheme="minorEastAsia" w:hAnsiTheme="minorEastAsia"/>
          <w:sz w:val="22"/>
        </w:rPr>
        <w:tab/>
      </w:r>
      <w:r w:rsidRPr="00F27EE6">
        <w:rPr>
          <w:rFonts w:asciiTheme="minorEastAsia" w:hAnsiTheme="minorEastAsia"/>
          <w:sz w:val="22"/>
        </w:rPr>
        <w:tab/>
        <w:t>- 分页过滤器</w:t>
      </w:r>
    </w:p>
    <w:p w:rsidR="004E0B76" w:rsidRPr="00F27EE6" w:rsidRDefault="004E0B76" w:rsidP="004E0B76">
      <w:pPr>
        <w:pStyle w:val="1"/>
        <w:rPr>
          <w:rFonts w:asciiTheme="minorEastAsia" w:hAnsiTheme="minorEastAsia"/>
          <w:sz w:val="24"/>
        </w:rPr>
      </w:pPr>
      <w:r w:rsidRPr="00F27EE6">
        <w:rPr>
          <w:rFonts w:asciiTheme="minorEastAsia" w:hAnsiTheme="minorEastAsia"/>
          <w:sz w:val="24"/>
        </w:rPr>
        <w:t>八、hbase与hdfs的数据互通</w:t>
      </w:r>
    </w:p>
    <w:p w:rsidR="004E0B76" w:rsidRPr="00F27EE6" w:rsidRDefault="00D81020" w:rsidP="00D81020">
      <w:pPr>
        <w:pStyle w:val="2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/>
          <w:sz w:val="24"/>
        </w:rPr>
        <w:t xml:space="preserve">1. </w:t>
      </w:r>
      <w:r w:rsidRPr="00F27EE6">
        <w:rPr>
          <w:rFonts w:asciiTheme="minorEastAsia" w:eastAsiaTheme="minorEastAsia" w:hAnsiTheme="minorEastAsia"/>
          <w:sz w:val="22"/>
        </w:rPr>
        <w:t>hdfs数据量大，但延迟高，所以可以把hdfs中的数据放在hbase中</w:t>
      </w:r>
    </w:p>
    <w:p w:rsidR="00D81020" w:rsidRPr="00F27EE6" w:rsidRDefault="00D81020" w:rsidP="00D81020">
      <w:pPr>
        <w:pStyle w:val="2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lastRenderedPageBreak/>
        <w:t>2.</w:t>
      </w:r>
      <w:r w:rsidRPr="00F27EE6">
        <w:rPr>
          <w:rFonts w:asciiTheme="minorEastAsia" w:eastAsiaTheme="minorEastAsia" w:hAnsiTheme="minorEastAsia"/>
          <w:sz w:val="22"/>
        </w:rPr>
        <w:t xml:space="preserve"> 过程</w:t>
      </w:r>
    </w:p>
    <w:p w:rsidR="00D81020" w:rsidRPr="00F27EE6" w:rsidRDefault="00D81020" w:rsidP="00D81020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4"/>
        </w:rPr>
        <w:tab/>
      </w:r>
      <w:r w:rsidRPr="00F27EE6">
        <w:rPr>
          <w:rFonts w:asciiTheme="minorEastAsia" w:hAnsiTheme="minorEastAsia"/>
          <w:sz w:val="22"/>
        </w:rPr>
        <w:t>- map端：读取hdfs数据，发送到reduce端</w:t>
      </w:r>
    </w:p>
    <w:p w:rsidR="00D81020" w:rsidRPr="00F27EE6" w:rsidRDefault="00D81020" w:rsidP="00D81020">
      <w:pPr>
        <w:rPr>
          <w:rFonts w:asciiTheme="minorEastAsia" w:hAnsiTheme="minor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reduce端：读取map端发过来的数据，写入hbase</w:t>
      </w:r>
    </w:p>
    <w:p w:rsidR="00D81020" w:rsidRPr="00F27EE6" w:rsidRDefault="00D81020" w:rsidP="00D81020">
      <w:pPr>
        <w:rPr>
          <w:rFonts w:asciiTheme="minorEastAsia" w:hAnsiTheme="minorEastAsia"/>
          <w:sz w:val="22"/>
        </w:rPr>
      </w:pPr>
    </w:p>
    <w:p w:rsidR="00D81020" w:rsidRPr="00F27EE6" w:rsidRDefault="00D81020" w:rsidP="00D81020">
      <w:pPr>
        <w:pStyle w:val="1"/>
        <w:rPr>
          <w:rFonts w:asciiTheme="minorEastAsia" w:hAnsiTheme="minorEastAsia"/>
          <w:sz w:val="28"/>
        </w:rPr>
      </w:pPr>
      <w:r w:rsidRPr="00F27EE6">
        <w:rPr>
          <w:rFonts w:asciiTheme="minorEastAsia" w:hAnsiTheme="minorEastAsia"/>
          <w:sz w:val="28"/>
        </w:rPr>
        <w:t>九、hbase和hive的整合</w:t>
      </w:r>
    </w:p>
    <w:p w:rsidR="00F27EE6" w:rsidRPr="00F27EE6" w:rsidRDefault="00F27EE6" w:rsidP="00F27EE6">
      <w:pPr>
        <w:pStyle w:val="2"/>
        <w:rPr>
          <w:rFonts w:asciiTheme="minorEastAsia" w:eastAsiaTheme="minorEastAsia" w:hAnsiTheme="minorEastAsia"/>
          <w:sz w:val="24"/>
        </w:rPr>
      </w:pPr>
      <w:r w:rsidRPr="00F27EE6">
        <w:rPr>
          <w:rFonts w:asciiTheme="minorEastAsia" w:eastAsiaTheme="minorEastAsia" w:hAnsiTheme="minorEastAsia" w:hint="eastAsia"/>
          <w:sz w:val="24"/>
        </w:rPr>
        <w:t>0</w:t>
      </w:r>
      <w:r w:rsidRPr="00F27EE6">
        <w:rPr>
          <w:rFonts w:asciiTheme="minorEastAsia" w:eastAsiaTheme="minorEastAsia" w:hAnsiTheme="minorEastAsia"/>
          <w:sz w:val="24"/>
        </w:rPr>
        <w:t>. 原理</w:t>
      </w:r>
    </w:p>
    <w:p w:rsidR="00F27EE6" w:rsidRPr="00F27EE6" w:rsidRDefault="00F27EE6" w:rsidP="00F27EE6">
      <w:pPr>
        <w:rPr>
          <w:rFonts w:asciiTheme="minorEastAsia" w:hAnsiTheme="minorEastAsia" w:hint="eastAsia"/>
        </w:rPr>
      </w:pPr>
      <w:r w:rsidRPr="00F27EE6">
        <w:rPr>
          <w:rFonts w:asciiTheme="minorEastAsia" w:hAnsiTheme="minorEastAsia"/>
        </w:rPr>
        <w:tab/>
        <w:t xml:space="preserve">- </w:t>
      </w:r>
      <w:r>
        <w:rPr>
          <w:rFonts w:asciiTheme="minorEastAsia" w:hAnsiTheme="minorEastAsia"/>
        </w:rPr>
        <w:t>hive与hbase利用两者本身对外的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I来实现整合，主要是靠</w:t>
      </w:r>
      <w:r w:rsidRPr="00F27EE6">
        <w:rPr>
          <w:rFonts w:asciiTheme="minorEastAsia" w:hAnsiTheme="minorEastAsia" w:hint="eastAsia"/>
          <w:color w:val="FF0000"/>
        </w:rPr>
        <w:t>H</w:t>
      </w:r>
      <w:r w:rsidRPr="00F27EE6">
        <w:rPr>
          <w:rFonts w:asciiTheme="minorEastAsia" w:hAnsiTheme="minorEastAsia"/>
          <w:color w:val="FF0000"/>
        </w:rPr>
        <w:t>BaseStorageHandler</w:t>
      </w:r>
      <w:r>
        <w:rPr>
          <w:rFonts w:asciiTheme="minorEastAsia" w:hAnsiTheme="minorEastAsia"/>
        </w:rPr>
        <w:t>进行通信：hive可以获得hive表对应的hbase表名、列簇和列，inputformat和outputformat类，创建和删除hbase表等</w:t>
      </w:r>
    </w:p>
    <w:p w:rsidR="00D81020" w:rsidRPr="00F27EE6" w:rsidRDefault="00D81020" w:rsidP="00D81020">
      <w:pPr>
        <w:pStyle w:val="2"/>
        <w:rPr>
          <w:rFonts w:asciiTheme="minorEastAsia" w:eastAsiaTheme="minorEastAsia" w:hAnsiTheme="minorEastAsia"/>
          <w:sz w:val="22"/>
        </w:rPr>
      </w:pPr>
      <w:r w:rsidRPr="00F27EE6">
        <w:rPr>
          <w:rFonts w:asciiTheme="minorEastAsia" w:eastAsiaTheme="minorEastAsia" w:hAnsiTheme="minorEastAsia" w:hint="eastAsia"/>
          <w:sz w:val="22"/>
        </w:rPr>
        <w:t>1.</w:t>
      </w:r>
      <w:r w:rsidRPr="00F27EE6">
        <w:rPr>
          <w:rFonts w:asciiTheme="minorEastAsia" w:eastAsiaTheme="minorEastAsia" w:hAnsiTheme="minorEastAsia"/>
          <w:sz w:val="22"/>
        </w:rPr>
        <w:t xml:space="preserve"> hive端操作</w:t>
      </w:r>
    </w:p>
    <w:p w:rsidR="00F27EE6" w:rsidRPr="00F27EE6" w:rsidRDefault="00F27EE6" w:rsidP="00F27EE6">
      <w:pPr>
        <w:rPr>
          <w:rFonts w:asciiTheme="minorEastAsia" w:hAnsiTheme="minorEastAsia" w:hint="eastAsia"/>
          <w:sz w:val="22"/>
        </w:rPr>
      </w:pPr>
      <w:r w:rsidRPr="00F27EE6">
        <w:rPr>
          <w:rFonts w:asciiTheme="minorEastAsia" w:hAnsiTheme="minorEastAsia"/>
          <w:sz w:val="22"/>
        </w:rPr>
        <w:tab/>
        <w:t>- 相关配置操作</w:t>
      </w:r>
    </w:p>
    <w:p w:rsidR="00D81020" w:rsidRPr="00F27EE6" w:rsidRDefault="00D81020" w:rsidP="00D81020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ab/>
      </w:r>
      <w:r w:rsidR="00F27EE6"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 xml:space="preserve">- </w:t>
      </w:r>
      <w:r w:rsidR="00F27EE6" w:rsidRPr="00F27EE6">
        <w:rPr>
          <w:rFonts w:asciiTheme="minorEastAsia" w:hAnsiTheme="minorEastAsia"/>
        </w:rPr>
        <w:t>set hbase.zookeeper.quorum=hadoopm:2181,hadoopm:2182,hadoopm:2183; 指定hbase所使用的zookeeper集群地址，默认端口</w:t>
      </w:r>
      <w:r w:rsidR="00F27EE6" w:rsidRPr="00F27EE6">
        <w:rPr>
          <w:rFonts w:asciiTheme="minorEastAsia" w:hAnsiTheme="minorEastAsia" w:hint="eastAsia"/>
        </w:rPr>
        <w:t>2</w:t>
      </w:r>
      <w:r w:rsidR="00F27EE6" w:rsidRPr="00F27EE6">
        <w:rPr>
          <w:rFonts w:asciiTheme="minorEastAsia" w:hAnsiTheme="minorEastAsia"/>
        </w:rPr>
        <w:t>181，可以不写</w:t>
      </w:r>
    </w:p>
    <w:p w:rsidR="00F27EE6" w:rsidRPr="00F27EE6" w:rsidRDefault="00F27EE6" w:rsidP="00D81020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  <w:t>- set zookeeper.znode.parent=/hbase; 指定hbase在zookeeper中所使用的根目录</w:t>
      </w:r>
    </w:p>
    <w:p w:rsidR="00F27EE6" w:rsidRPr="00F27EE6" w:rsidRDefault="00F27EE6" w:rsidP="00D81020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  <w:t>- add jar /usr/local/hive/lib/hive-hbase-handler-2.3.4.jar; 加入指定的处理jar包</w:t>
      </w:r>
    </w:p>
    <w:p w:rsidR="00F27EE6" w:rsidRPr="00F27EE6" w:rsidRDefault="00F27EE6" w:rsidP="00D81020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ab/>
        <w:t>- 创建基于hbase的hive表</w:t>
      </w:r>
    </w:p>
    <w:p w:rsidR="00F27EE6" w:rsidRPr="00F27EE6" w:rsidRDefault="00F27EE6" w:rsidP="00F27EE6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  <w:t xml:space="preserve">- </w:t>
      </w:r>
      <w:r w:rsidRPr="00F27EE6">
        <w:rPr>
          <w:rFonts w:asciiTheme="minorEastAsia" w:hAnsiTheme="minorEastAsia"/>
        </w:rPr>
        <w:t>hive&gt; create external table mingxing(</w:t>
      </w:r>
      <w:r w:rsidRPr="00F27EE6">
        <w:rPr>
          <w:rFonts w:asciiTheme="minorEastAsia" w:hAnsiTheme="minorEastAsia"/>
          <w:color w:val="FF0000"/>
        </w:rPr>
        <w:t>rowkey string</w:t>
      </w:r>
      <w:r w:rsidRPr="00F27EE6">
        <w:rPr>
          <w:rFonts w:asciiTheme="minorEastAsia" w:hAnsiTheme="minorEastAsia"/>
        </w:rPr>
        <w:t>, base_info map&lt;string,string&gt;,extra_info map&lt;string,string&gt;)</w:t>
      </w:r>
    </w:p>
    <w:p w:rsidR="00F27EE6" w:rsidRPr="00F27EE6" w:rsidRDefault="00F27EE6" w:rsidP="00F27EE6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 xml:space="preserve">    </w:t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>&gt; row format delimited fields terminated by '\t'</w:t>
      </w:r>
    </w:p>
    <w:p w:rsidR="00F27EE6" w:rsidRPr="00F27EE6" w:rsidRDefault="00F27EE6" w:rsidP="00F27EE6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 xml:space="preserve">    </w:t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>&gt; stored by 'org.apache.hadoop.hive.hbase.HBaseStorageHandler'</w:t>
      </w:r>
      <w:r w:rsidR="000B5D67">
        <w:rPr>
          <w:rFonts w:asciiTheme="minorEastAsia" w:hAnsiTheme="minorEastAsia"/>
        </w:rPr>
        <w:t xml:space="preserve">   </w:t>
      </w:r>
      <w:r w:rsidR="000B5D67">
        <w:rPr>
          <w:rFonts w:asciiTheme="minorEastAsia" w:hAnsiTheme="minorEastAsia" w:hint="eastAsia"/>
        </w:rPr>
        <w:t>h</w:t>
      </w:r>
      <w:r w:rsidR="000B5D67">
        <w:rPr>
          <w:rFonts w:asciiTheme="minorEastAsia" w:hAnsiTheme="minorEastAsia"/>
        </w:rPr>
        <w:t>base和hive转换的处理器</w:t>
      </w:r>
    </w:p>
    <w:p w:rsidR="00F27EE6" w:rsidRPr="00F27EE6" w:rsidRDefault="00F27EE6" w:rsidP="00F27EE6">
      <w:pPr>
        <w:rPr>
          <w:rFonts w:asciiTheme="minorEastAsia" w:hAnsiTheme="minorEastAsia"/>
        </w:rPr>
      </w:pPr>
      <w:r w:rsidRPr="00F27EE6">
        <w:rPr>
          <w:rFonts w:asciiTheme="minorEastAsia" w:hAnsiTheme="minorEastAsia"/>
        </w:rPr>
        <w:t xml:space="preserve">    </w:t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="000B5D67">
        <w:rPr>
          <w:rFonts w:asciiTheme="minorEastAsia" w:hAnsiTheme="minorEastAsia"/>
        </w:rPr>
        <w:t>&gt; with serdeproperties('habase.</w:t>
      </w:r>
      <w:r w:rsidRPr="00F27EE6">
        <w:rPr>
          <w:rFonts w:asciiTheme="minorEastAsia" w:hAnsiTheme="minorEastAsia"/>
        </w:rPr>
        <w:t>columns.mapping'=':key,base_info,extra_info:')</w:t>
      </w:r>
      <w:r w:rsidR="000B5D67">
        <w:rPr>
          <w:rFonts w:asciiTheme="minorEastAsia" w:hAnsiTheme="minorEastAsia"/>
        </w:rPr>
        <w:t xml:space="preserve">  hbase的列簇和列到hive的映射关系</w:t>
      </w:r>
    </w:p>
    <w:p w:rsidR="00F27EE6" w:rsidRPr="00F27EE6" w:rsidRDefault="00F27EE6" w:rsidP="00F27EE6">
      <w:pPr>
        <w:rPr>
          <w:rFonts w:asciiTheme="minorEastAsia" w:hAnsiTheme="minorEastAsia" w:hint="eastAsia"/>
        </w:rPr>
      </w:pPr>
      <w:r w:rsidRPr="00F27EE6">
        <w:rPr>
          <w:rFonts w:asciiTheme="minorEastAsia" w:hAnsiTheme="minorEastAsia"/>
        </w:rPr>
        <w:lastRenderedPageBreak/>
        <w:t xml:space="preserve">   </w:t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ab/>
      </w:r>
      <w:r w:rsidRPr="00F27EE6">
        <w:rPr>
          <w:rFonts w:asciiTheme="minorEastAsia" w:hAnsiTheme="minorEastAsia"/>
        </w:rPr>
        <w:t>&gt; tblproperties('hbase.table.name'='mingxing');</w:t>
      </w:r>
      <w:r w:rsidR="000B5D67">
        <w:rPr>
          <w:rFonts w:asciiTheme="minorEastAsia" w:hAnsiTheme="minorEastAsia"/>
        </w:rPr>
        <w:t xml:space="preserve">  定义</w:t>
      </w:r>
      <w:bookmarkStart w:id="0" w:name="_GoBack"/>
      <w:bookmarkEnd w:id="0"/>
      <w:r w:rsidR="000B5D67">
        <w:rPr>
          <w:rFonts w:asciiTheme="minorEastAsia" w:hAnsiTheme="minorEastAsia"/>
        </w:rPr>
        <w:t>hbase表名</w:t>
      </w:r>
    </w:p>
    <w:p w:rsidR="00F27EE6" w:rsidRPr="00F27EE6" w:rsidRDefault="00F27EE6">
      <w:pPr>
        <w:rPr>
          <w:rFonts w:asciiTheme="minorEastAsia" w:hAnsiTheme="minorEastAsia"/>
        </w:rPr>
      </w:pPr>
    </w:p>
    <w:sectPr w:rsidR="00F27EE6" w:rsidRPr="00F27EE6" w:rsidSect="00F27F7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3F" w:rsidRDefault="009C543F" w:rsidP="00BA2FB1">
      <w:r>
        <w:separator/>
      </w:r>
    </w:p>
  </w:endnote>
  <w:endnote w:type="continuationSeparator" w:id="0">
    <w:p w:rsidR="009C543F" w:rsidRDefault="009C543F" w:rsidP="00BA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3F" w:rsidRDefault="009C543F" w:rsidP="00BA2FB1">
      <w:r>
        <w:separator/>
      </w:r>
    </w:p>
  </w:footnote>
  <w:footnote w:type="continuationSeparator" w:id="0">
    <w:p w:rsidR="009C543F" w:rsidRDefault="009C543F" w:rsidP="00BA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34313"/>
    <w:multiLevelType w:val="hybridMultilevel"/>
    <w:tmpl w:val="E1E6D830"/>
    <w:lvl w:ilvl="0" w:tplc="151E5EC4">
      <w:start w:val="4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E7"/>
    <w:rsid w:val="0002772C"/>
    <w:rsid w:val="000B5D67"/>
    <w:rsid w:val="002074BA"/>
    <w:rsid w:val="00223EA7"/>
    <w:rsid w:val="00234E82"/>
    <w:rsid w:val="003407E1"/>
    <w:rsid w:val="003C405F"/>
    <w:rsid w:val="004E0B76"/>
    <w:rsid w:val="004F032B"/>
    <w:rsid w:val="005C7A52"/>
    <w:rsid w:val="006F3511"/>
    <w:rsid w:val="007008DB"/>
    <w:rsid w:val="007248D5"/>
    <w:rsid w:val="007335FA"/>
    <w:rsid w:val="0073752F"/>
    <w:rsid w:val="00776C9D"/>
    <w:rsid w:val="00844FE5"/>
    <w:rsid w:val="008B7C2D"/>
    <w:rsid w:val="0096714C"/>
    <w:rsid w:val="009740AA"/>
    <w:rsid w:val="009822B0"/>
    <w:rsid w:val="009B1FE7"/>
    <w:rsid w:val="009C543F"/>
    <w:rsid w:val="009E578B"/>
    <w:rsid w:val="009F336A"/>
    <w:rsid w:val="00A562D0"/>
    <w:rsid w:val="00BA2FB1"/>
    <w:rsid w:val="00D81020"/>
    <w:rsid w:val="00E41D3F"/>
    <w:rsid w:val="00E71E9B"/>
    <w:rsid w:val="00EB6C18"/>
    <w:rsid w:val="00F27EE6"/>
    <w:rsid w:val="00F27F74"/>
    <w:rsid w:val="00F6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AA4A23-CED0-428D-BA87-BFA4DEF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E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62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71E9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71E9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71E9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71E9B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E71E9B"/>
    <w:rPr>
      <w:i/>
      <w:iCs/>
    </w:rPr>
  </w:style>
  <w:style w:type="character" w:customStyle="1" w:styleId="1Char">
    <w:name w:val="标题 1 Char"/>
    <w:basedOn w:val="a0"/>
    <w:link w:val="1"/>
    <w:uiPriority w:val="9"/>
    <w:rsid w:val="00A562D0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BA2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2F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2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2FB1"/>
    <w:rPr>
      <w:sz w:val="18"/>
      <w:szCs w:val="18"/>
    </w:rPr>
  </w:style>
  <w:style w:type="paragraph" w:styleId="a6">
    <w:name w:val="List Paragraph"/>
    <w:basedOn w:val="a"/>
    <w:uiPriority w:val="34"/>
    <w:qFormat/>
    <w:rsid w:val="009740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FCED-10F9-4164-812E-9E3804E8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7</Pages>
  <Words>1441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MILTON</dc:creator>
  <cp:keywords/>
  <dc:description/>
  <cp:lastModifiedBy>BI MILTON</cp:lastModifiedBy>
  <cp:revision>5</cp:revision>
  <dcterms:created xsi:type="dcterms:W3CDTF">2019-03-25T00:51:00Z</dcterms:created>
  <dcterms:modified xsi:type="dcterms:W3CDTF">2019-03-26T06:15:00Z</dcterms:modified>
</cp:coreProperties>
</file>